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7B40" w14:textId="0120098E" w:rsidR="00B14A4C" w:rsidRDefault="00B14A4C" w:rsidP="00B14A4C">
      <w:pPr>
        <w:pStyle w:val="Heading1"/>
      </w:pPr>
      <w:r>
        <w:t>3Rs Prize application form</w:t>
      </w:r>
    </w:p>
    <w:p w14:paraId="239FD5EE" w14:textId="11CBEA5C" w:rsidR="07CF572E" w:rsidRDefault="00B14A4C" w:rsidP="00B14A4C">
      <w:r>
        <w:t xml:space="preserve">Please return the completed form as a PDF file to </w:t>
      </w:r>
      <w:hyperlink r:id="rId12" w:history="1">
        <w:r w:rsidRPr="00D677CE">
          <w:rPr>
            <w:rStyle w:val="Hyperlink"/>
          </w:rPr>
          <w:t>3Rsprize@nc3rs.org.uk</w:t>
        </w:r>
      </w:hyperlink>
      <w:r>
        <w:t xml:space="preserve"> by </w:t>
      </w:r>
      <w:r w:rsidR="006068AA" w:rsidRPr="006068AA">
        <w:rPr>
          <w:b/>
          <w:bCs/>
        </w:rPr>
        <w:t>4</w:t>
      </w:r>
      <w:r w:rsidRPr="006068AA">
        <w:rPr>
          <w:b/>
          <w:bCs/>
        </w:rPr>
        <w:t xml:space="preserve"> May 2026</w:t>
      </w:r>
      <w:r>
        <w:t xml:space="preserve">. Answers to each question should be a </w:t>
      </w:r>
      <w:r w:rsidRPr="00B14A4C">
        <w:rPr>
          <w:b/>
          <w:bCs/>
        </w:rPr>
        <w:t>maximum of 300 words</w:t>
      </w:r>
      <w:r>
        <w:t xml:space="preserve">. Further guidance and eligibility criteria can be found on the NC3Rs </w:t>
      </w:r>
      <w:hyperlink r:id="rId13" w:history="1">
        <w:r w:rsidRPr="00233468">
          <w:rPr>
            <w:rStyle w:val="Hyperlink"/>
            <w:spacing w:val="-2"/>
            <w:sz w:val="20"/>
          </w:rPr>
          <w:t>website</w:t>
        </w:r>
      </w:hyperlink>
      <w:r>
        <w:t>.</w:t>
      </w:r>
    </w:p>
    <w:p w14:paraId="0F43CCE5" w14:textId="06B320C2" w:rsidR="00B14A4C" w:rsidRDefault="00B14A4C" w:rsidP="00B14A4C">
      <w:pPr>
        <w:pStyle w:val="Heading2"/>
      </w:pPr>
      <w:r>
        <w:t>Section 1 – Candidate details</w:t>
      </w:r>
    </w:p>
    <w:tbl>
      <w:tblPr>
        <w:tblStyle w:val="TableGrid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77"/>
      </w:tblGrid>
      <w:tr w:rsidR="00B14A4C" w:rsidRPr="006068AA" w14:paraId="68F33D97" w14:textId="77777777" w:rsidTr="00B14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AC052" w14:textId="41997BF3" w:rsidR="00B14A4C" w:rsidRPr="006068AA" w:rsidRDefault="00B14A4C" w:rsidP="00B14A4C">
            <w:r w:rsidRPr="006068AA">
              <w:t>Applicant Name</w:t>
            </w:r>
          </w:p>
        </w:tc>
        <w:sdt>
          <w:sdtPr>
            <w:id w:val="-999431029"/>
            <w:placeholder>
              <w:docPart w:val="35BCDEEC80064965BB8A678037004824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</w:tcBorders>
              </w:tcPr>
              <w:p w14:paraId="6AD0D7CA" w14:textId="3757987A" w:rsidR="00B14A4C" w:rsidRPr="006068AA" w:rsidRDefault="00A04814" w:rsidP="00B14A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B14A4C" w:rsidRPr="006068AA" w14:paraId="25CEFFD7" w14:textId="77777777" w:rsidTr="00B14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EC88F" w14:textId="1EE25E0D" w:rsidR="00B14A4C" w:rsidRPr="006068AA" w:rsidRDefault="00B14A4C" w:rsidP="00B14A4C">
            <w:r w:rsidRPr="006068AA">
              <w:t>Email address</w:t>
            </w:r>
          </w:p>
        </w:tc>
        <w:sdt>
          <w:sdtPr>
            <w:id w:val="1446124195"/>
            <w:placeholder>
              <w:docPart w:val="33BB0A9ECA3944DD92F3B7EC9FF58568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</w:tcBorders>
              </w:tcPr>
              <w:p w14:paraId="3EB0F5B5" w14:textId="12ADEBD7" w:rsidR="00B14A4C" w:rsidRPr="006068AA" w:rsidRDefault="00A04814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4A4C" w:rsidRPr="006068AA" w14:paraId="5924CEC3" w14:textId="77777777" w:rsidTr="00B14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9A1D7" w14:textId="7AD884EB" w:rsidR="00B14A4C" w:rsidRPr="006068AA" w:rsidRDefault="00B14A4C" w:rsidP="00B14A4C">
            <w:r w:rsidRPr="006068AA">
              <w:t>Institute</w:t>
            </w:r>
          </w:p>
        </w:tc>
        <w:tc>
          <w:tcPr>
            <w:tcW w:w="7077" w:type="dxa"/>
            <w:tcBorders>
              <w:left w:val="single" w:sz="4" w:space="0" w:color="auto"/>
            </w:tcBorders>
          </w:tcPr>
          <w:sdt>
            <w:sdtPr>
              <w:id w:val="1154795264"/>
              <w:placeholder>
                <w:docPart w:val="40594BCFDFA942B997E765B02D55A25A"/>
              </w:placeholder>
              <w:showingPlcHdr/>
            </w:sdtPr>
            <w:sdtEndPr/>
            <w:sdtContent>
              <w:p w14:paraId="211032EA" w14:textId="5639E521" w:rsidR="00B14A4C" w:rsidRPr="006068AA" w:rsidRDefault="00A04814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027A90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A4C" w:rsidRPr="006068AA" w14:paraId="5DD65FD5" w14:textId="77777777" w:rsidTr="00B14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F0C5" w14:textId="7F328642" w:rsidR="00B14A4C" w:rsidRPr="006068AA" w:rsidRDefault="006068AA" w:rsidP="006068AA">
            <w:pPr>
              <w:pStyle w:val="TableParagraph"/>
              <w:ind w:left="50"/>
            </w:pPr>
            <w:r>
              <w:rPr>
                <w:spacing w:val="-2"/>
                <w:sz w:val="21"/>
              </w:rPr>
              <w:t xml:space="preserve">If this is a joint </w:t>
            </w:r>
            <w:r w:rsidR="00050117">
              <w:rPr>
                <w:spacing w:val="-2"/>
                <w:sz w:val="21"/>
              </w:rPr>
              <w:t>application,</w:t>
            </w:r>
            <w:r>
              <w:rPr>
                <w:spacing w:val="-2"/>
                <w:sz w:val="21"/>
              </w:rPr>
              <w:t xml:space="preserve"> please provide the names and email addresses of all joint applicants:</w:t>
            </w:r>
          </w:p>
        </w:tc>
        <w:tc>
          <w:tcPr>
            <w:tcW w:w="7077" w:type="dxa"/>
            <w:tcBorders>
              <w:left w:val="single" w:sz="4" w:space="0" w:color="auto"/>
            </w:tcBorders>
          </w:tcPr>
          <w:sdt>
            <w:sdtPr>
              <w:id w:val="599607206"/>
              <w:placeholder>
                <w:docPart w:val="8374DC8ED80545728B2D051C3EEED294"/>
              </w:placeholder>
              <w:showingPlcHdr/>
            </w:sdtPr>
            <w:sdtEndPr/>
            <w:sdtContent>
              <w:p w14:paraId="6FE97C3D" w14:textId="7CD62CBB" w:rsidR="00B14A4C" w:rsidRPr="006068AA" w:rsidRDefault="00A04814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569D39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8ED894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1CA83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252AD0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29F1E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02F66F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3E96E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7293A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D9EEB" w14:textId="77777777" w:rsidR="00723E31" w:rsidRPr="006068AA" w:rsidRDefault="00723E31" w:rsidP="00B14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30642F" w14:textId="174F2D56" w:rsidR="00B14A4C" w:rsidRDefault="00B14A4C" w:rsidP="00B14A4C">
      <w:pPr>
        <w:pStyle w:val="Heading2"/>
      </w:pPr>
      <w:r>
        <w:lastRenderedPageBreak/>
        <w:t xml:space="preserve">Section 2 </w:t>
      </w:r>
      <w:r w:rsidR="00050117">
        <w:t>–</w:t>
      </w:r>
      <w:r>
        <w:t xml:space="preserve"> Summary of the paper</w:t>
      </w:r>
    </w:p>
    <w:tbl>
      <w:tblPr>
        <w:tblStyle w:val="TableColumn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77"/>
      </w:tblGrid>
      <w:tr w:rsidR="00B14A4C" w14:paraId="3144EC72" w14:textId="77777777" w:rsidTr="0072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F542" w14:textId="2E87D400" w:rsidR="00B14A4C" w:rsidRPr="00B14A4C" w:rsidRDefault="00B14A4C" w:rsidP="00B14A4C">
            <w:pPr>
              <w:rPr>
                <w:i w:val="0"/>
                <w:iCs w:val="0"/>
              </w:rPr>
            </w:pPr>
            <w:r w:rsidRPr="00B14A4C">
              <w:rPr>
                <w:i w:val="0"/>
                <w:iCs w:val="0"/>
              </w:rPr>
              <w:t>Title</w:t>
            </w:r>
            <w:r w:rsidR="00723E31">
              <w:rPr>
                <w:i w:val="0"/>
                <w:iCs w:val="0"/>
              </w:rPr>
              <w:t>:</w:t>
            </w:r>
          </w:p>
        </w:tc>
        <w:sdt>
          <w:sdtPr>
            <w:id w:val="-203712307"/>
            <w:placeholder>
              <w:docPart w:val="1ABC96BE0C1A473B99B57992392CDD4A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  <w:bottom w:val="none" w:sz="0" w:space="0" w:color="auto"/>
                </w:tcBorders>
              </w:tcPr>
              <w:p w14:paraId="256BBD2B" w14:textId="22703C6A" w:rsidR="00B14A4C" w:rsidRPr="006068AA" w:rsidRDefault="006068AA" w:rsidP="00B14A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tc>
          </w:sdtContent>
        </w:sdt>
      </w:tr>
      <w:tr w:rsidR="00B14A4C" w14:paraId="4FDEAC35" w14:textId="77777777" w:rsidTr="0072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9261" w14:textId="71DBFE32" w:rsidR="00B14A4C" w:rsidRDefault="00B14A4C" w:rsidP="00B14A4C">
            <w:r>
              <w:t>Full reference</w:t>
            </w:r>
            <w:r w:rsidR="00723E31">
              <w:t>:</w:t>
            </w:r>
          </w:p>
        </w:tc>
        <w:sdt>
          <w:sdtPr>
            <w:id w:val="1548960489"/>
            <w:placeholder>
              <w:docPart w:val="C48834C664814681BEBBC429AD20D5B7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</w:tcBorders>
              </w:tcPr>
              <w:p w14:paraId="080F593A" w14:textId="1D0E4894" w:rsidR="00546782" w:rsidRPr="006068AA" w:rsidRDefault="006068AA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4A4C" w14:paraId="19D0773F" w14:textId="77777777" w:rsidTr="0072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588D" w14:textId="1FB3CA96" w:rsidR="00B14A4C" w:rsidRDefault="00B14A4C" w:rsidP="00B14A4C">
            <w:r>
              <w:t>DOI</w:t>
            </w:r>
            <w:r w:rsidR="00723E31">
              <w:t>:</w:t>
            </w:r>
          </w:p>
        </w:tc>
        <w:sdt>
          <w:sdtPr>
            <w:id w:val="1956753451"/>
            <w:placeholder>
              <w:docPart w:val="FE732ED28AF040EAA5FB9A84B09F901F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</w:tcBorders>
              </w:tcPr>
              <w:p w14:paraId="792EF741" w14:textId="6030B28A" w:rsidR="00B14A4C" w:rsidRPr="006068AA" w:rsidRDefault="006068AA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4A4C" w14:paraId="2D301F5B" w14:textId="77777777" w:rsidTr="0072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B5E76" w14:textId="4F6FB13C" w:rsidR="00B14A4C" w:rsidRDefault="00B14A4C" w:rsidP="00B14A4C">
            <w:r>
              <w:t>Source of funding</w:t>
            </w:r>
            <w:r w:rsidR="00723E31">
              <w:t>:</w:t>
            </w:r>
          </w:p>
        </w:tc>
        <w:sdt>
          <w:sdtPr>
            <w:id w:val="-947693311"/>
            <w:placeholder>
              <w:docPart w:val="F98674D4E1FF41C6A3C6BF1F816402B6"/>
            </w:placeholder>
            <w:showingPlcHdr/>
          </w:sdtPr>
          <w:sdtEndPr/>
          <w:sdtContent>
            <w:tc>
              <w:tcPr>
                <w:tcW w:w="7077" w:type="dxa"/>
                <w:tcBorders>
                  <w:left w:val="single" w:sz="4" w:space="0" w:color="auto"/>
                </w:tcBorders>
              </w:tcPr>
              <w:p w14:paraId="30E3C603" w14:textId="66885F61" w:rsidR="00B14A4C" w:rsidRPr="006068AA" w:rsidRDefault="006068AA" w:rsidP="00B14A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68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C390D" w14:textId="2EC81BB9" w:rsidR="00B14A4C" w:rsidRPr="00723E31" w:rsidRDefault="00723E31" w:rsidP="00B14A4C">
      <w:pPr>
        <w:rPr>
          <w:b/>
          <w:bCs/>
        </w:rPr>
      </w:pPr>
      <w:r w:rsidRPr="00723E31">
        <w:rPr>
          <w:b/>
          <w:bCs/>
        </w:rPr>
        <w:t>Lay summary</w:t>
      </w:r>
      <w:r>
        <w:rPr>
          <w:b/>
          <w:bCs/>
        </w:rPr>
        <w:t>:</w:t>
      </w:r>
    </w:p>
    <w:p w14:paraId="11DADDA3" w14:textId="6B148BE0" w:rsidR="00546782" w:rsidRPr="00BB3380" w:rsidRDefault="00723E31" w:rsidP="00BB3380">
      <w:pPr>
        <w:rPr>
          <w:spacing w:val="-2"/>
          <w:sz w:val="20"/>
        </w:rPr>
      </w:pPr>
      <w:r w:rsidRPr="00BB3380">
        <w:rPr>
          <w:sz w:val="20"/>
        </w:rPr>
        <w:t>Describe</w:t>
      </w:r>
      <w:r w:rsidRPr="00BB3380">
        <w:rPr>
          <w:spacing w:val="-6"/>
          <w:sz w:val="20"/>
        </w:rPr>
        <w:t xml:space="preserve"> </w:t>
      </w:r>
      <w:r w:rsidRPr="00BB3380">
        <w:rPr>
          <w:sz w:val="20"/>
        </w:rPr>
        <w:t>the</w:t>
      </w:r>
      <w:r w:rsidRPr="00BB3380">
        <w:rPr>
          <w:spacing w:val="-5"/>
          <w:sz w:val="20"/>
        </w:rPr>
        <w:t xml:space="preserve"> </w:t>
      </w:r>
      <w:r w:rsidRPr="00BB3380">
        <w:rPr>
          <w:sz w:val="20"/>
        </w:rPr>
        <w:t>background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and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major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findings</w:t>
      </w:r>
      <w:r w:rsidRPr="00BB3380">
        <w:rPr>
          <w:spacing w:val="-2"/>
          <w:sz w:val="20"/>
        </w:rPr>
        <w:t xml:space="preserve"> </w:t>
      </w:r>
      <w:r w:rsidRPr="00BB3380">
        <w:rPr>
          <w:sz w:val="20"/>
        </w:rPr>
        <w:t>of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the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paper</w:t>
      </w:r>
      <w:r w:rsidRPr="00BB3380">
        <w:rPr>
          <w:spacing w:val="-3"/>
          <w:sz w:val="20"/>
        </w:rPr>
        <w:t xml:space="preserve"> </w:t>
      </w:r>
      <w:r w:rsidRPr="00BB3380">
        <w:rPr>
          <w:sz w:val="20"/>
        </w:rPr>
        <w:t>for</w:t>
      </w:r>
      <w:r w:rsidRPr="00BB3380">
        <w:rPr>
          <w:spacing w:val="-3"/>
          <w:sz w:val="20"/>
        </w:rPr>
        <w:t xml:space="preserve"> </w:t>
      </w:r>
      <w:r w:rsidRPr="00BB3380">
        <w:rPr>
          <w:sz w:val="20"/>
        </w:rPr>
        <w:t>a</w:t>
      </w:r>
      <w:r w:rsidRPr="00BB3380">
        <w:rPr>
          <w:spacing w:val="-4"/>
          <w:sz w:val="20"/>
        </w:rPr>
        <w:t xml:space="preserve"> </w:t>
      </w:r>
      <w:r w:rsidRPr="00BB3380">
        <w:rPr>
          <w:sz w:val="20"/>
        </w:rPr>
        <w:t>non-scientific</w:t>
      </w:r>
      <w:r w:rsidRPr="00BB3380">
        <w:rPr>
          <w:spacing w:val="-2"/>
          <w:sz w:val="20"/>
        </w:rPr>
        <w:t xml:space="preserve"> audience</w:t>
      </w:r>
      <w:r w:rsidR="000B3F9B">
        <w:rPr>
          <w:spacing w:val="-2"/>
          <w:sz w:val="20"/>
        </w:rPr>
        <w:t>.</w:t>
      </w:r>
      <w:r w:rsidRPr="00BB3380">
        <w:rPr>
          <w:spacing w:val="-2"/>
          <w:sz w:val="20"/>
        </w:rPr>
        <w:t xml:space="preserve"> </w:t>
      </w:r>
    </w:p>
    <w:p w14:paraId="210D1784" w14:textId="02A910CD" w:rsidR="00723E31" w:rsidRPr="00BB3380" w:rsidRDefault="00723E31" w:rsidP="00723E31">
      <w:pPr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23E31" w:rsidRPr="006068AA" w14:paraId="3BB9D4EB" w14:textId="77777777" w:rsidTr="0072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id w:val="1141310069"/>
              <w:placeholder>
                <w:docPart w:val="DefaultPlaceholder_-1854013440"/>
              </w:placeholder>
              <w:showingPlcHdr/>
            </w:sdtPr>
            <w:sdtEndPr/>
            <w:sdtContent>
              <w:p w14:paraId="68A854B3" w14:textId="3E5E3C29" w:rsidR="00723E31" w:rsidRPr="006068AA" w:rsidRDefault="006068AA" w:rsidP="00723E31">
                <w:pPr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7B5BBA29" w14:textId="77777777" w:rsidR="00723E31" w:rsidRPr="006068AA" w:rsidRDefault="00723E31" w:rsidP="00723E31">
            <w:pPr>
              <w:rPr>
                <w:b w:val="0"/>
                <w:bCs w:val="0"/>
                <w:i w:val="0"/>
                <w:iCs w:val="0"/>
              </w:rPr>
            </w:pPr>
          </w:p>
          <w:p w14:paraId="16952F8F" w14:textId="77777777" w:rsidR="00723E31" w:rsidRPr="006068AA" w:rsidRDefault="00723E31" w:rsidP="00723E31">
            <w:pPr>
              <w:rPr>
                <w:b w:val="0"/>
                <w:bCs w:val="0"/>
                <w:i w:val="0"/>
                <w:iCs w:val="0"/>
              </w:rPr>
            </w:pPr>
          </w:p>
          <w:p w14:paraId="79C301AF" w14:textId="77777777" w:rsidR="00546782" w:rsidRPr="006068AA" w:rsidRDefault="00546782" w:rsidP="00723E31">
            <w:pPr>
              <w:rPr>
                <w:b w:val="0"/>
                <w:bCs w:val="0"/>
                <w:i w:val="0"/>
                <w:iCs w:val="0"/>
              </w:rPr>
            </w:pPr>
          </w:p>
          <w:p w14:paraId="4A1C5370" w14:textId="77777777" w:rsidR="00723E31" w:rsidRPr="006068AA" w:rsidRDefault="00723E31" w:rsidP="00723E31">
            <w:pPr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23E06BB3" w14:textId="78A22D35" w:rsidR="00723E31" w:rsidRDefault="00723E31" w:rsidP="00B14A4C">
      <w:pPr>
        <w:rPr>
          <w:b/>
          <w:bCs/>
        </w:rPr>
      </w:pPr>
      <w:r w:rsidRPr="00723E31">
        <w:rPr>
          <w:b/>
          <w:bCs/>
        </w:rPr>
        <w:t>Describe your contributions and the contributions of others involved in the manuscript and/or research.</w:t>
      </w:r>
    </w:p>
    <w:p w14:paraId="2A7D6135" w14:textId="4AF62A52" w:rsidR="00723E31" w:rsidRPr="00BB3380" w:rsidRDefault="00723E31" w:rsidP="00B14A4C">
      <w:pPr>
        <w:rPr>
          <w:b/>
          <w:bCs/>
          <w:i/>
          <w:iCs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723E31" w:rsidRPr="006068AA" w14:paraId="1EE01EF7" w14:textId="77777777" w:rsidTr="0072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id w:val="-608735629"/>
              <w:placeholder>
                <w:docPart w:val="DefaultPlaceholder_-1854013440"/>
              </w:placeholder>
              <w:showingPlcHdr/>
            </w:sdtPr>
            <w:sdtEndPr/>
            <w:sdtContent>
              <w:p w14:paraId="41C852D6" w14:textId="42C99723" w:rsidR="00723E31" w:rsidRPr="006068AA" w:rsidRDefault="006068AA" w:rsidP="00B14A4C">
                <w:pPr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6064ED10" w14:textId="77777777" w:rsidR="00723E31" w:rsidRPr="006068AA" w:rsidRDefault="00723E31" w:rsidP="00B14A4C">
            <w:pPr>
              <w:rPr>
                <w:b w:val="0"/>
                <w:bCs w:val="0"/>
                <w:i w:val="0"/>
                <w:iCs w:val="0"/>
              </w:rPr>
            </w:pPr>
          </w:p>
          <w:p w14:paraId="7C21653D" w14:textId="77777777" w:rsidR="00723E31" w:rsidRPr="006068AA" w:rsidRDefault="00723E31" w:rsidP="00B14A4C">
            <w:pPr>
              <w:rPr>
                <w:b w:val="0"/>
                <w:bCs w:val="0"/>
                <w:i w:val="0"/>
                <w:iCs w:val="0"/>
              </w:rPr>
            </w:pPr>
          </w:p>
          <w:p w14:paraId="39718BF7" w14:textId="77777777" w:rsidR="00723E31" w:rsidRPr="006068AA" w:rsidRDefault="00723E31" w:rsidP="00B14A4C">
            <w:pPr>
              <w:rPr>
                <w:b w:val="0"/>
                <w:bCs w:val="0"/>
                <w:i w:val="0"/>
                <w:iCs w:val="0"/>
              </w:rPr>
            </w:pPr>
          </w:p>
          <w:p w14:paraId="0FB49C62" w14:textId="77777777" w:rsidR="00723E31" w:rsidRPr="006068AA" w:rsidRDefault="00723E31" w:rsidP="00B14A4C">
            <w:pPr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5EC94594" w14:textId="77777777" w:rsidR="00723E31" w:rsidRDefault="00723E31" w:rsidP="00B14A4C">
      <w:pPr>
        <w:rPr>
          <w:b/>
          <w:bCs/>
        </w:rPr>
      </w:pPr>
    </w:p>
    <w:p w14:paraId="7477E9F9" w14:textId="1FA71E8C" w:rsidR="00546782" w:rsidRPr="00BB3380" w:rsidRDefault="00546782" w:rsidP="00BB3380">
      <w:pPr>
        <w:pStyle w:val="Heading2"/>
      </w:pPr>
      <w:r w:rsidRPr="00BB3380">
        <w:lastRenderedPageBreak/>
        <w:t xml:space="preserve">Section 3 </w:t>
      </w:r>
      <w:r w:rsidR="00050117">
        <w:t>–</w:t>
      </w:r>
      <w:r w:rsidRPr="00BB3380">
        <w:t xml:space="preserve"> Use of animals</w:t>
      </w:r>
    </w:p>
    <w:p w14:paraId="231C41D1" w14:textId="47C7F370" w:rsidR="00546782" w:rsidRPr="00BA0AE2" w:rsidRDefault="00546782" w:rsidP="00BB3380">
      <w:pPr>
        <w:rPr>
          <w:i/>
          <w:iCs/>
          <w:sz w:val="20"/>
        </w:rPr>
      </w:pPr>
      <w:r w:rsidRPr="00BA0AE2">
        <w:rPr>
          <w:i/>
          <w:iCs/>
          <w:sz w:val="20"/>
        </w:rPr>
        <w:t>This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section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should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be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completed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where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the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study</w:t>
      </w:r>
      <w:r w:rsidRPr="00BA0AE2">
        <w:rPr>
          <w:i/>
          <w:iCs/>
          <w:spacing w:val="-1"/>
          <w:sz w:val="20"/>
        </w:rPr>
        <w:t xml:space="preserve"> </w:t>
      </w:r>
      <w:r w:rsidRPr="00BA0AE2">
        <w:rPr>
          <w:i/>
          <w:iCs/>
          <w:sz w:val="20"/>
        </w:rPr>
        <w:t>involves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any</w:t>
      </w:r>
      <w:r w:rsidRPr="00BA0AE2">
        <w:rPr>
          <w:i/>
          <w:iCs/>
          <w:spacing w:val="-1"/>
          <w:sz w:val="20"/>
        </w:rPr>
        <w:t xml:space="preserve"> </w:t>
      </w:r>
      <w:r w:rsidRPr="00BA0AE2">
        <w:rPr>
          <w:i/>
          <w:iCs/>
          <w:sz w:val="20"/>
          <w:u w:val="single"/>
        </w:rPr>
        <w:t>live</w:t>
      </w:r>
      <w:r w:rsidRPr="00BA0AE2">
        <w:rPr>
          <w:i/>
          <w:iCs/>
          <w:spacing w:val="-3"/>
          <w:sz w:val="20"/>
          <w:u w:val="single"/>
        </w:rPr>
        <w:t xml:space="preserve"> </w:t>
      </w:r>
      <w:r w:rsidRPr="00BA0AE2">
        <w:rPr>
          <w:i/>
          <w:iCs/>
          <w:sz w:val="20"/>
          <w:u w:val="single"/>
        </w:rPr>
        <w:t>animals</w:t>
      </w:r>
      <w:r w:rsidRPr="00BA0AE2">
        <w:rPr>
          <w:i/>
          <w:iCs/>
          <w:sz w:val="20"/>
        </w:rPr>
        <w:t>,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from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mammals</w:t>
      </w:r>
      <w:r w:rsidRPr="00BA0AE2">
        <w:rPr>
          <w:i/>
          <w:iCs/>
          <w:spacing w:val="-1"/>
          <w:sz w:val="20"/>
        </w:rPr>
        <w:t xml:space="preserve"> </w:t>
      </w:r>
      <w:r w:rsidRPr="00BA0AE2">
        <w:rPr>
          <w:i/>
          <w:iCs/>
          <w:sz w:val="20"/>
        </w:rPr>
        <w:t>to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fish,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and</w:t>
      </w:r>
      <w:r w:rsidRPr="00BA0AE2">
        <w:rPr>
          <w:i/>
          <w:iCs/>
          <w:spacing w:val="-2"/>
          <w:sz w:val="20"/>
        </w:rPr>
        <w:t xml:space="preserve"> </w:t>
      </w:r>
      <w:r w:rsidRPr="00BA0AE2">
        <w:rPr>
          <w:i/>
          <w:iCs/>
          <w:sz w:val="20"/>
        </w:rPr>
        <w:t>includes the use of invertebrates</w:t>
      </w:r>
      <w:r w:rsidR="00050117">
        <w:rPr>
          <w:i/>
          <w:iCs/>
          <w:sz w:val="20"/>
        </w:rPr>
        <w:t>.</w:t>
      </w:r>
    </w:p>
    <w:p w14:paraId="141D8E32" w14:textId="77777777" w:rsidR="00546782" w:rsidRDefault="00546782" w:rsidP="00546782">
      <w:pPr>
        <w:rPr>
          <w:b/>
          <w:bCs/>
        </w:rPr>
      </w:pPr>
      <w:r w:rsidRPr="00546782">
        <w:rPr>
          <w:b/>
          <w:bCs/>
        </w:rPr>
        <w:t>Pleas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indicat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which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animal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welfar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standards</w:t>
      </w:r>
      <w:r w:rsidRPr="00546782">
        <w:rPr>
          <w:b/>
          <w:bCs/>
          <w:spacing w:val="-2"/>
        </w:rPr>
        <w:t xml:space="preserve"> </w:t>
      </w:r>
      <w:r w:rsidRPr="00546782">
        <w:rPr>
          <w:b/>
          <w:bCs/>
        </w:rPr>
        <w:t>apply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(e.g.</w:t>
      </w:r>
      <w:r w:rsidRPr="00546782">
        <w:rPr>
          <w:b/>
          <w:bCs/>
          <w:spacing w:val="-4"/>
        </w:rPr>
        <w:t xml:space="preserve"> </w:t>
      </w:r>
      <w:r w:rsidRPr="00546782">
        <w:rPr>
          <w:b/>
          <w:bCs/>
        </w:rPr>
        <w:t>Animal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(Scientific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Procedures)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Act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1986, Directive 2010/63/EU, Guide for the Care and Use of Laboratory Animals etc.).</w:t>
      </w:r>
    </w:p>
    <w:p w14:paraId="4180F7CE" w14:textId="34AA4CF9" w:rsidR="00546782" w:rsidRPr="00BB3380" w:rsidRDefault="00546782" w:rsidP="00546782">
      <w:pPr>
        <w:rPr>
          <w:b/>
          <w:bCs/>
          <w:i/>
          <w:iCs/>
          <w:spacing w:val="-2"/>
          <w:sz w:val="20"/>
        </w:rPr>
      </w:pPr>
      <w:r w:rsidRPr="00BB3380">
        <w:rPr>
          <w:i/>
          <w:iCs/>
          <w:sz w:val="20"/>
        </w:rPr>
        <w:t>If these standards have been exceeded, please explain how. The Panel will look more favourably on papers reporting work conducted to genuine high welfare standards.</w:t>
      </w:r>
      <w:r w:rsidRPr="00BB3380">
        <w:rPr>
          <w:b/>
          <w:bCs/>
          <w:i/>
          <w:iCs/>
          <w:spacing w:val="-2"/>
          <w:sz w:val="20"/>
        </w:rPr>
        <w:t xml:space="preserve"> </w:t>
      </w:r>
    </w:p>
    <w:p w14:paraId="17D3AED8" w14:textId="2867E433" w:rsidR="00546782" w:rsidRPr="00BB3380" w:rsidRDefault="00546782" w:rsidP="00546782">
      <w:pPr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546782" w:rsidRPr="006068AA" w14:paraId="28B060D0" w14:textId="77777777" w:rsidTr="0054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id w:val="-190682351"/>
              <w:placeholder>
                <w:docPart w:val="DefaultPlaceholder_-1854013440"/>
              </w:placeholder>
              <w:showingPlcHdr/>
            </w:sdtPr>
            <w:sdtEndPr/>
            <w:sdtContent>
              <w:p w14:paraId="1CE24681" w14:textId="5EE1B14A" w:rsidR="00546782" w:rsidRPr="006068AA" w:rsidRDefault="006068AA" w:rsidP="00546782">
                <w:pPr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2F1818B0" w14:textId="77777777" w:rsidR="00546782" w:rsidRPr="006068AA" w:rsidRDefault="00546782" w:rsidP="00546782">
            <w:pPr>
              <w:rPr>
                <w:b w:val="0"/>
                <w:bCs w:val="0"/>
                <w:i w:val="0"/>
                <w:iCs w:val="0"/>
              </w:rPr>
            </w:pPr>
          </w:p>
          <w:p w14:paraId="760A7665" w14:textId="77777777" w:rsidR="00546782" w:rsidRPr="006068AA" w:rsidRDefault="00546782" w:rsidP="00546782">
            <w:pPr>
              <w:rPr>
                <w:b w:val="0"/>
                <w:bCs w:val="0"/>
                <w:i w:val="0"/>
                <w:iCs w:val="0"/>
              </w:rPr>
            </w:pPr>
          </w:p>
          <w:p w14:paraId="0FE8440D" w14:textId="77777777" w:rsidR="00546782" w:rsidRPr="006068AA" w:rsidRDefault="00546782" w:rsidP="00546782">
            <w:pPr>
              <w:rPr>
                <w:b w:val="0"/>
                <w:bCs w:val="0"/>
                <w:i w:val="0"/>
                <w:iCs w:val="0"/>
              </w:rPr>
            </w:pPr>
          </w:p>
          <w:p w14:paraId="5E16B87C" w14:textId="77777777" w:rsidR="00546782" w:rsidRPr="006068AA" w:rsidRDefault="00546782" w:rsidP="00546782">
            <w:pPr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785AC4ED" w14:textId="66209FD8" w:rsidR="00546782" w:rsidRPr="00546782" w:rsidRDefault="00546782" w:rsidP="00546782">
      <w:pPr>
        <w:rPr>
          <w:b/>
          <w:bCs/>
        </w:rPr>
      </w:pPr>
      <w:r w:rsidRPr="00546782">
        <w:rPr>
          <w:b/>
          <w:bCs/>
        </w:rPr>
        <w:t>Pleas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confirm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th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publication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was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reported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in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accordance</w:t>
      </w:r>
      <w:r w:rsidRPr="00546782">
        <w:rPr>
          <w:b/>
          <w:bCs/>
          <w:spacing w:val="-2"/>
        </w:rPr>
        <w:t xml:space="preserve"> </w:t>
      </w:r>
      <w:r w:rsidRPr="00546782">
        <w:rPr>
          <w:b/>
          <w:bCs/>
        </w:rPr>
        <w:t>with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th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ARRIVE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Essential</w:t>
      </w:r>
      <w:r w:rsidRPr="00546782">
        <w:rPr>
          <w:b/>
          <w:bCs/>
          <w:spacing w:val="-3"/>
        </w:rPr>
        <w:t xml:space="preserve"> </w:t>
      </w:r>
      <w:r w:rsidRPr="00546782">
        <w:rPr>
          <w:b/>
          <w:bCs/>
        </w:rPr>
        <w:t>10</w:t>
      </w:r>
      <w:r w:rsidRPr="00546782">
        <w:rPr>
          <w:b/>
          <w:bCs/>
          <w:spacing w:val="-4"/>
        </w:rPr>
        <w:t xml:space="preserve"> </w:t>
      </w:r>
      <w:r w:rsidRPr="00546782">
        <w:rPr>
          <w:b/>
          <w:bCs/>
        </w:rPr>
        <w:t xml:space="preserve">and complete the checklist on page </w:t>
      </w:r>
      <w:r w:rsidR="00BB3380">
        <w:rPr>
          <w:b/>
          <w:bCs/>
        </w:rPr>
        <w:t>4</w:t>
      </w:r>
      <w:r w:rsidRPr="00546782">
        <w:rPr>
          <w:b/>
          <w:bCs/>
        </w:rPr>
        <w:t>.</w:t>
      </w:r>
    </w:p>
    <w:p w14:paraId="634658EB" w14:textId="27D9A791" w:rsidR="00546782" w:rsidRPr="00BB3380" w:rsidRDefault="00546782" w:rsidP="00546782">
      <w:pPr>
        <w:spacing w:before="197"/>
        <w:rPr>
          <w:i/>
          <w:iCs/>
          <w:spacing w:val="-2"/>
          <w:sz w:val="20"/>
        </w:rPr>
      </w:pPr>
      <w:r w:rsidRPr="00BB3380">
        <w:rPr>
          <w:i/>
          <w:iCs/>
          <w:sz w:val="20"/>
        </w:rPr>
        <w:t>If</w:t>
      </w:r>
      <w:r w:rsidRPr="00BB3380">
        <w:rPr>
          <w:i/>
          <w:iCs/>
          <w:spacing w:val="-5"/>
          <w:sz w:val="20"/>
        </w:rPr>
        <w:t xml:space="preserve"> </w:t>
      </w:r>
      <w:r w:rsidRPr="00BB3380">
        <w:rPr>
          <w:i/>
          <w:iCs/>
          <w:sz w:val="20"/>
        </w:rPr>
        <w:t>any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of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the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Essential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10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are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not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included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in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the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manuscript,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please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z w:val="20"/>
        </w:rPr>
        <w:t>provide</w:t>
      </w:r>
      <w:r w:rsidRPr="00BB3380">
        <w:rPr>
          <w:i/>
          <w:iCs/>
          <w:spacing w:val="-3"/>
          <w:sz w:val="20"/>
        </w:rPr>
        <w:t xml:space="preserve"> </w:t>
      </w:r>
      <w:r w:rsidRPr="00BB3380">
        <w:rPr>
          <w:i/>
          <w:iCs/>
          <w:spacing w:val="-2"/>
          <w:sz w:val="20"/>
        </w:rPr>
        <w:t>justification.</w:t>
      </w:r>
    </w:p>
    <w:p w14:paraId="4D41BD65" w14:textId="63FE2896" w:rsidR="00546782" w:rsidRPr="00BB3380" w:rsidRDefault="00546782" w:rsidP="00546782">
      <w:pPr>
        <w:spacing w:before="197"/>
        <w:rPr>
          <w:i/>
          <w:iCs/>
          <w:spacing w:val="-2"/>
          <w:sz w:val="20"/>
        </w:rPr>
      </w:pPr>
      <w:r w:rsidRPr="00BB3380">
        <w:rPr>
          <w:i/>
          <w:iCs/>
          <w:spacing w:val="-2"/>
          <w:sz w:val="20"/>
        </w:rPr>
        <w:t xml:space="preserve"> </w:t>
      </w: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546782" w:rsidRPr="006068AA" w14:paraId="762D03B1" w14:textId="77777777" w:rsidTr="0054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rPr>
                <w:sz w:val="20"/>
              </w:rPr>
              <w:id w:val="-1301229544"/>
              <w:placeholder>
                <w:docPart w:val="DefaultPlaceholder_-1854013440"/>
              </w:placeholder>
              <w:showingPlcHdr/>
            </w:sdtPr>
            <w:sdtEndPr/>
            <w:sdtContent>
              <w:p w14:paraId="70872802" w14:textId="4AA487BF" w:rsidR="00546782" w:rsidRPr="006068AA" w:rsidRDefault="006068AA" w:rsidP="00546782">
                <w:pPr>
                  <w:spacing w:before="197"/>
                  <w:rPr>
                    <w:b w:val="0"/>
                    <w:bCs w:val="0"/>
                    <w:i w:val="0"/>
                    <w:iCs w:val="0"/>
                    <w:sz w:val="2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60DCD843" w14:textId="77777777" w:rsidR="00546782" w:rsidRPr="006068AA" w:rsidRDefault="00546782" w:rsidP="00546782">
            <w:pPr>
              <w:spacing w:before="197"/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19F7786D" w14:textId="77777777" w:rsidR="00546782" w:rsidRPr="006068AA" w:rsidRDefault="00546782" w:rsidP="00546782">
            <w:pPr>
              <w:spacing w:before="197"/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66F6181C" w14:textId="77777777" w:rsidR="00546782" w:rsidRPr="006068AA" w:rsidRDefault="00546782" w:rsidP="00546782">
            <w:pPr>
              <w:spacing w:before="197"/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2C9F4BD5" w14:textId="77777777" w:rsidR="00546782" w:rsidRPr="006068AA" w:rsidRDefault="00546782" w:rsidP="00546782">
            <w:pPr>
              <w:spacing w:before="197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1E7881F2" w14:textId="77777777" w:rsidR="00546782" w:rsidRPr="00BB3380" w:rsidRDefault="00546782" w:rsidP="00546782">
      <w:pPr>
        <w:spacing w:before="197"/>
        <w:rPr>
          <w:sz w:val="20"/>
        </w:rPr>
      </w:pPr>
    </w:p>
    <w:p w14:paraId="484F99F8" w14:textId="6A473CE0" w:rsidR="00245C57" w:rsidRPr="00BB3380" w:rsidRDefault="00245C57" w:rsidP="00245C57">
      <w:pPr>
        <w:spacing w:before="0" w:after="0" w:line="240" w:lineRule="auto"/>
      </w:pPr>
    </w:p>
    <w:p w14:paraId="2FE51E6D" w14:textId="77777777" w:rsidR="00245C57" w:rsidRPr="00BB3380" w:rsidRDefault="00245C57" w:rsidP="00245C57">
      <w:pPr>
        <w:spacing w:before="0" w:after="0" w:line="240" w:lineRule="auto"/>
      </w:pPr>
    </w:p>
    <w:p w14:paraId="66B2B19E" w14:textId="0CA11B61" w:rsidR="00BB3380" w:rsidRDefault="00BB3380">
      <w:pPr>
        <w:spacing w:before="0"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1BA42006" w14:textId="77777777" w:rsidR="00245C57" w:rsidRPr="00BB3380" w:rsidRDefault="00245C57" w:rsidP="00245C57">
      <w:pPr>
        <w:spacing w:before="0" w:after="0" w:line="240" w:lineRule="auto"/>
      </w:pPr>
    </w:p>
    <w:p w14:paraId="1CD13D03" w14:textId="7054E4DE" w:rsidR="00245C57" w:rsidRPr="00245C57" w:rsidRDefault="00245C57" w:rsidP="00245C57">
      <w:pPr>
        <w:spacing w:before="1"/>
        <w:ind w:left="2282"/>
        <w:rPr>
          <w:rFonts w:ascii="Cambria"/>
          <w:sz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8CE965" wp14:editId="66E270C0">
            <wp:simplePos x="0" y="0"/>
            <wp:positionH relativeFrom="page">
              <wp:posOffset>505958</wp:posOffset>
            </wp:positionH>
            <wp:positionV relativeFrom="paragraph">
              <wp:posOffset>-89963</wp:posOffset>
            </wp:positionV>
            <wp:extent cx="1023938" cy="437201"/>
            <wp:effectExtent l="0" t="0" r="0" b="0"/>
            <wp:wrapNone/>
            <wp:docPr id="10" name="Image 10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43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color w:val="231F20"/>
          <w:w w:val="105"/>
          <w:sz w:val="40"/>
        </w:rPr>
        <w:t>The</w:t>
      </w:r>
      <w:r>
        <w:rPr>
          <w:rFonts w:ascii="Cambria"/>
          <w:color w:val="231F20"/>
          <w:spacing w:val="9"/>
          <w:w w:val="105"/>
          <w:sz w:val="40"/>
        </w:rPr>
        <w:t xml:space="preserve"> </w:t>
      </w:r>
      <w:r>
        <w:rPr>
          <w:rFonts w:ascii="Cambria"/>
          <w:color w:val="231F20"/>
          <w:w w:val="105"/>
          <w:sz w:val="40"/>
        </w:rPr>
        <w:t>ARRIVE</w:t>
      </w:r>
      <w:r>
        <w:rPr>
          <w:rFonts w:ascii="Cambria"/>
          <w:color w:val="231F20"/>
          <w:spacing w:val="9"/>
          <w:w w:val="105"/>
          <w:sz w:val="40"/>
        </w:rPr>
        <w:t xml:space="preserve"> </w:t>
      </w:r>
      <w:r>
        <w:rPr>
          <w:rFonts w:ascii="Cambria"/>
          <w:color w:val="231F20"/>
          <w:w w:val="105"/>
          <w:sz w:val="40"/>
        </w:rPr>
        <w:t>guidelines</w:t>
      </w:r>
      <w:r>
        <w:rPr>
          <w:rFonts w:ascii="Cambria"/>
          <w:color w:val="231F20"/>
          <w:spacing w:val="10"/>
          <w:w w:val="105"/>
          <w:sz w:val="40"/>
        </w:rPr>
        <w:t xml:space="preserve"> </w:t>
      </w:r>
      <w:r>
        <w:rPr>
          <w:rFonts w:ascii="Cambria"/>
          <w:color w:val="231F20"/>
          <w:w w:val="105"/>
          <w:sz w:val="40"/>
        </w:rPr>
        <w:t>2.0:</w:t>
      </w:r>
      <w:r>
        <w:rPr>
          <w:rFonts w:ascii="Cambria"/>
          <w:color w:val="231F20"/>
          <w:spacing w:val="9"/>
          <w:w w:val="105"/>
          <w:sz w:val="40"/>
        </w:rPr>
        <w:t xml:space="preserve"> </w:t>
      </w:r>
      <w:r>
        <w:rPr>
          <w:rFonts w:ascii="Cambria"/>
          <w:color w:val="231F20"/>
          <w:w w:val="105"/>
          <w:sz w:val="40"/>
        </w:rPr>
        <w:t>author</w:t>
      </w:r>
      <w:r>
        <w:rPr>
          <w:rFonts w:ascii="Cambria"/>
          <w:color w:val="231F20"/>
          <w:spacing w:val="10"/>
          <w:w w:val="105"/>
          <w:sz w:val="40"/>
        </w:rPr>
        <w:t xml:space="preserve"> </w:t>
      </w:r>
      <w:r>
        <w:rPr>
          <w:rFonts w:ascii="Cambria"/>
          <w:color w:val="231F20"/>
          <w:spacing w:val="-2"/>
          <w:w w:val="105"/>
          <w:sz w:val="40"/>
        </w:rPr>
        <w:t>checklist</w:t>
      </w:r>
    </w:p>
    <w:tbl>
      <w:tblPr>
        <w:tblW w:w="10149" w:type="dxa"/>
        <w:tblBorders>
          <w:top w:val="single" w:sz="6" w:space="0" w:color="762F67"/>
          <w:left w:val="single" w:sz="6" w:space="0" w:color="762F67"/>
          <w:bottom w:val="single" w:sz="6" w:space="0" w:color="762F67"/>
          <w:right w:val="single" w:sz="6" w:space="0" w:color="762F67"/>
          <w:insideH w:val="single" w:sz="6" w:space="0" w:color="762F67"/>
          <w:insideV w:val="single" w:sz="6" w:space="0" w:color="762F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946"/>
        <w:gridCol w:w="1502"/>
      </w:tblGrid>
      <w:tr w:rsidR="00245C57" w14:paraId="0B23AF70" w14:textId="77777777" w:rsidTr="000526C6">
        <w:trPr>
          <w:trHeight w:val="608"/>
        </w:trPr>
        <w:tc>
          <w:tcPr>
            <w:tcW w:w="1701" w:type="dxa"/>
            <w:tcBorders>
              <w:left w:val="nil"/>
              <w:right w:val="nil"/>
            </w:tcBorders>
          </w:tcPr>
          <w:p w14:paraId="134C61CF" w14:textId="77777777" w:rsidR="00245C57" w:rsidRDefault="00245C57" w:rsidP="0091531D">
            <w:pPr>
              <w:pStyle w:val="TableParagraph"/>
              <w:spacing w:before="76"/>
              <w:rPr>
                <w:rFonts w:ascii="Cambria"/>
                <w:sz w:val="17"/>
              </w:rPr>
            </w:pPr>
          </w:p>
          <w:p w14:paraId="7450F4C6" w14:textId="77777777" w:rsidR="00245C57" w:rsidRDefault="00245C57" w:rsidP="0091531D">
            <w:pPr>
              <w:pStyle w:val="TableParagraph"/>
              <w:spacing w:before="1"/>
              <w:ind w:left="73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4"/>
                <w:w w:val="105"/>
                <w:sz w:val="17"/>
              </w:rPr>
              <w:t>Item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708C342A" w14:textId="77777777" w:rsidR="00245C57" w:rsidRDefault="00245C57" w:rsidP="0091531D">
            <w:pPr>
              <w:pStyle w:val="TableParagraph"/>
              <w:spacing w:before="76"/>
              <w:rPr>
                <w:rFonts w:ascii="Cambria"/>
                <w:sz w:val="17"/>
              </w:rPr>
            </w:pPr>
          </w:p>
          <w:p w14:paraId="4DBA2D49" w14:textId="77777777" w:rsidR="00245C57" w:rsidRDefault="00245C57" w:rsidP="0091531D">
            <w:pPr>
              <w:pStyle w:val="TableParagraph"/>
              <w:spacing w:before="1"/>
              <w:ind w:right="2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Recommendation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7A683770" w14:textId="77777777" w:rsidR="00245C57" w:rsidRDefault="00245C57" w:rsidP="0091531D">
            <w:pPr>
              <w:pStyle w:val="TableParagraph"/>
              <w:spacing w:before="69" w:line="252" w:lineRule="auto"/>
              <w:ind w:left="117" w:right="117" w:hanging="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 xml:space="preserve">Section/line </w:t>
            </w:r>
            <w:r>
              <w:rPr>
                <w:rFonts w:ascii="Trebuchet MS"/>
                <w:b/>
                <w:color w:val="434142"/>
                <w:spacing w:val="-4"/>
                <w:w w:val="105"/>
                <w:sz w:val="17"/>
              </w:rPr>
              <w:t>number,</w:t>
            </w:r>
            <w:r>
              <w:rPr>
                <w:rFonts w:ascii="Trebuchet MS"/>
                <w:b/>
                <w:color w:val="434142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rebuchet MS"/>
                <w:b/>
                <w:color w:val="434142"/>
                <w:spacing w:val="-4"/>
                <w:w w:val="105"/>
                <w:sz w:val="17"/>
              </w:rPr>
              <w:t>or</w:t>
            </w:r>
            <w:r>
              <w:rPr>
                <w:rFonts w:ascii="Trebuchet MS"/>
                <w:b/>
                <w:color w:val="434142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rebuchet MS"/>
                <w:b/>
                <w:color w:val="434142"/>
                <w:spacing w:val="-4"/>
                <w:w w:val="105"/>
                <w:sz w:val="17"/>
              </w:rPr>
              <w:t xml:space="preserve">reason </w:t>
            </w:r>
            <w:r>
              <w:rPr>
                <w:rFonts w:ascii="Trebuchet MS"/>
                <w:b/>
                <w:color w:val="434142"/>
                <w:w w:val="105"/>
                <w:sz w:val="17"/>
              </w:rPr>
              <w:t>for not reporting</w:t>
            </w:r>
          </w:p>
        </w:tc>
      </w:tr>
      <w:tr w:rsidR="00245C57" w14:paraId="2C991C3E" w14:textId="77777777" w:rsidTr="000526C6">
        <w:trPr>
          <w:trHeight w:val="1174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9C8D2"/>
          </w:tcPr>
          <w:p w14:paraId="730E16F4" w14:textId="093312C3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w w:val="105"/>
                <w:sz w:val="17"/>
              </w:rPr>
              <w:t>Study</w:t>
            </w:r>
            <w:r>
              <w:rPr>
                <w:rFonts w:ascii="Trebuchet MS"/>
                <w:b/>
                <w:color w:val="434142"/>
                <w:w w:val="110"/>
                <w:sz w:val="17"/>
              </w:rPr>
              <w:t xml:space="preserve"> </w:t>
            </w:r>
            <w:r>
              <w:rPr>
                <w:rFonts w:ascii="Trebuchet MS"/>
                <w:b/>
                <w:color w:val="434142"/>
                <w:spacing w:val="-2"/>
                <w:w w:val="110"/>
                <w:sz w:val="17"/>
              </w:rPr>
              <w:t>design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D9C8D2"/>
          </w:tcPr>
          <w:p w14:paraId="7C017BA0" w14:textId="77777777" w:rsidR="00245C57" w:rsidRDefault="00245C57" w:rsidP="0091531D">
            <w:pPr>
              <w:pStyle w:val="TableParagraph"/>
              <w:spacing w:before="70"/>
              <w:ind w:left="8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rovide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brief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tails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tudy</w:t>
            </w:r>
            <w:r>
              <w:rPr>
                <w:color w:val="434142"/>
                <w:spacing w:val="-9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sign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including:</w:t>
            </w:r>
          </w:p>
          <w:p w14:paraId="5FF0AC53" w14:textId="77777777" w:rsidR="00245C57" w:rsidRDefault="00245C57" w:rsidP="00245C5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113"/>
              <w:ind w:right="495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s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being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mpared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cluding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trol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s.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f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no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trol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has been used, the rationale should be stated.</w:t>
            </w:r>
          </w:p>
          <w:p w14:paraId="2F0FC817" w14:textId="77777777" w:rsidR="00245C57" w:rsidRDefault="00245C57" w:rsidP="00245C57">
            <w:pPr>
              <w:pStyle w:val="TableParagraph"/>
              <w:numPr>
                <w:ilvl w:val="0"/>
                <w:numId w:val="26"/>
              </w:numPr>
              <w:tabs>
                <w:tab w:val="left" w:pos="315"/>
              </w:tabs>
              <w:spacing w:before="111"/>
              <w:ind w:left="315" w:hanging="226"/>
              <w:rPr>
                <w:sz w:val="17"/>
              </w:rPr>
            </w:pPr>
            <w:r>
              <w:rPr>
                <w:color w:val="434142"/>
                <w:sz w:val="17"/>
              </w:rPr>
              <w:t>The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experimental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unit</w:t>
            </w:r>
            <w:r>
              <w:rPr>
                <w:color w:val="434142"/>
                <w:spacing w:val="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(e.g.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single</w:t>
            </w:r>
            <w:r>
              <w:rPr>
                <w:color w:val="434142"/>
                <w:spacing w:val="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nimal,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litter,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or</w:t>
            </w:r>
            <w:r>
              <w:rPr>
                <w:color w:val="434142"/>
                <w:spacing w:val="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cage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of</w:t>
            </w:r>
            <w:r>
              <w:rPr>
                <w:color w:val="434142"/>
                <w:spacing w:val="4"/>
                <w:sz w:val="17"/>
              </w:rPr>
              <w:t xml:space="preserve"> </w:t>
            </w:r>
            <w:r>
              <w:rPr>
                <w:color w:val="434142"/>
                <w:spacing w:val="-2"/>
                <w:sz w:val="17"/>
              </w:rPr>
              <w:t>animals).</w:t>
            </w:r>
          </w:p>
        </w:tc>
        <w:sdt>
          <w:sdtPr>
            <w:rPr>
              <w:rFonts w:ascii="Times New Roman"/>
              <w:sz w:val="16"/>
            </w:rPr>
            <w:id w:val="559450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0B7BEF54" w14:textId="58259588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177BC9E5" w14:textId="77777777" w:rsidTr="000526C6">
        <w:trPr>
          <w:trHeight w:val="1060"/>
        </w:trPr>
        <w:tc>
          <w:tcPr>
            <w:tcW w:w="1701" w:type="dxa"/>
            <w:tcBorders>
              <w:left w:val="nil"/>
              <w:right w:val="nil"/>
            </w:tcBorders>
          </w:tcPr>
          <w:p w14:paraId="08DD4F3E" w14:textId="0FC71E49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w w:val="105"/>
                <w:sz w:val="17"/>
              </w:rPr>
              <w:t>Sample</w:t>
            </w:r>
            <w:r>
              <w:rPr>
                <w:rFonts w:ascii="Trebuchet MS"/>
                <w:b/>
                <w:color w:val="434142"/>
                <w:spacing w:val="1"/>
                <w:w w:val="105"/>
                <w:sz w:val="17"/>
              </w:rPr>
              <w:t xml:space="preserve"> </w:t>
            </w:r>
            <w:r>
              <w:rPr>
                <w:rFonts w:ascii="Trebuchet MS"/>
                <w:b/>
                <w:color w:val="434142"/>
                <w:spacing w:val="-4"/>
                <w:w w:val="105"/>
                <w:sz w:val="17"/>
              </w:rPr>
              <w:t>size</w:t>
            </w:r>
          </w:p>
        </w:tc>
        <w:tc>
          <w:tcPr>
            <w:tcW w:w="6946" w:type="dxa"/>
            <w:tcBorders>
              <w:left w:val="nil"/>
            </w:tcBorders>
          </w:tcPr>
          <w:p w14:paraId="00301A8A" w14:textId="77777777" w:rsidR="00245C57" w:rsidRDefault="00245C57" w:rsidP="00245C57">
            <w:pPr>
              <w:pStyle w:val="TableParagraph"/>
              <w:numPr>
                <w:ilvl w:val="0"/>
                <w:numId w:val="25"/>
              </w:numPr>
              <w:tabs>
                <w:tab w:val="left" w:pos="316"/>
              </w:tabs>
              <w:spacing w:before="70"/>
              <w:ind w:right="26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Specify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act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number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nit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llocate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o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 total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number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.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lso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dicate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otal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number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imals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sed.</w:t>
            </w:r>
          </w:p>
          <w:p w14:paraId="5076C260" w14:textId="77777777" w:rsidR="00245C57" w:rsidRDefault="00245C57" w:rsidP="00245C57">
            <w:pPr>
              <w:pStyle w:val="TableParagraph"/>
              <w:numPr>
                <w:ilvl w:val="0"/>
                <w:numId w:val="25"/>
              </w:numPr>
              <w:tabs>
                <w:tab w:val="left" w:pos="316"/>
              </w:tabs>
              <w:spacing w:before="112"/>
              <w:ind w:right="374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Explain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how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ample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ize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as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cided.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rovide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tails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y</w:t>
            </w:r>
            <w:r>
              <w:rPr>
                <w:color w:val="434142"/>
                <w:spacing w:val="-15"/>
                <w:w w:val="105"/>
                <w:sz w:val="17"/>
              </w:rPr>
              <w:t xml:space="preserve"> </w:t>
            </w:r>
            <w:r>
              <w:rPr>
                <w:i/>
                <w:color w:val="434142"/>
                <w:w w:val="105"/>
                <w:sz w:val="17"/>
              </w:rPr>
              <w:t>a</w:t>
            </w:r>
            <w:r>
              <w:rPr>
                <w:i/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i/>
                <w:color w:val="434142"/>
                <w:w w:val="105"/>
                <w:sz w:val="17"/>
              </w:rPr>
              <w:t>priori</w:t>
            </w:r>
            <w:r>
              <w:rPr>
                <w:i/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ample size calculation, if done.</w:t>
            </w:r>
          </w:p>
        </w:tc>
        <w:sdt>
          <w:sdtPr>
            <w:rPr>
              <w:rFonts w:ascii="Times New Roman"/>
              <w:sz w:val="16"/>
            </w:rPr>
            <w:id w:val="-71971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770BB716" w14:textId="095118D1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125D3225" w14:textId="77777777" w:rsidTr="000526C6">
        <w:trPr>
          <w:trHeight w:val="1563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9C8D2"/>
          </w:tcPr>
          <w:p w14:paraId="02FD1642" w14:textId="5944404A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3" w:line="235" w:lineRule="auto"/>
              <w:ind w:right="241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w w:val="105"/>
                <w:sz w:val="17"/>
              </w:rPr>
              <w:t>Inclusion</w:t>
            </w:r>
            <w:r>
              <w:rPr>
                <w:rFonts w:ascii="Trebuchet MS"/>
                <w:b/>
                <w:color w:val="434142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rebuchet MS"/>
                <w:b/>
                <w:color w:val="434142"/>
                <w:w w:val="105"/>
                <w:sz w:val="17"/>
              </w:rPr>
              <w:t xml:space="preserve">and </w:t>
            </w: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exclusion criteria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D9C8D2"/>
          </w:tcPr>
          <w:p w14:paraId="6A6EE0C4" w14:textId="77777777" w:rsidR="00245C57" w:rsidRDefault="00245C57" w:rsidP="00245C57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</w:tabs>
              <w:spacing w:before="70"/>
              <w:ind w:right="235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Describe any criteria used for including and excluding animals (or experimental units)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uring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,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ata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oints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uring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alysis.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pecify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f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 xml:space="preserve">these criteria were established </w:t>
            </w:r>
            <w:r>
              <w:rPr>
                <w:i/>
                <w:color w:val="434142"/>
                <w:w w:val="105"/>
                <w:sz w:val="17"/>
              </w:rPr>
              <w:t xml:space="preserve">a priori. </w:t>
            </w:r>
            <w:r>
              <w:rPr>
                <w:color w:val="434142"/>
                <w:w w:val="105"/>
                <w:sz w:val="17"/>
              </w:rPr>
              <w:t>If no criteria were set, state this explicitly.</w:t>
            </w:r>
          </w:p>
          <w:p w14:paraId="3AB1BD02" w14:textId="77777777" w:rsidR="00245C57" w:rsidRDefault="00245C57" w:rsidP="00245C57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</w:tabs>
              <w:spacing w:before="110"/>
              <w:ind w:right="107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,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eport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y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imals,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nits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r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ata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oints not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clude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alysi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lain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hy.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f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r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er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no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clusions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tat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o.</w:t>
            </w:r>
          </w:p>
          <w:p w14:paraId="4FACCE97" w14:textId="77777777" w:rsidR="00245C57" w:rsidRDefault="00245C57" w:rsidP="00245C57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before="112"/>
              <w:ind w:left="314" w:hanging="225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alysis,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eport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act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value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i/>
                <w:color w:val="434142"/>
                <w:w w:val="105"/>
                <w:sz w:val="17"/>
              </w:rPr>
              <w:t>n</w:t>
            </w:r>
            <w:r>
              <w:rPr>
                <w:i/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group.</w:t>
            </w:r>
          </w:p>
        </w:tc>
        <w:sdt>
          <w:sdtPr>
            <w:rPr>
              <w:rFonts w:ascii="Times New Roman"/>
              <w:sz w:val="16"/>
            </w:rPr>
            <w:id w:val="1987811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337E6108" w14:textId="2ED0FD17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548CFB51" w14:textId="77777777" w:rsidTr="000526C6">
        <w:trPr>
          <w:trHeight w:val="1449"/>
        </w:trPr>
        <w:tc>
          <w:tcPr>
            <w:tcW w:w="1701" w:type="dxa"/>
            <w:tcBorders>
              <w:left w:val="nil"/>
              <w:right w:val="nil"/>
            </w:tcBorders>
          </w:tcPr>
          <w:p w14:paraId="1C597ECC" w14:textId="47184366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0"/>
              <w:rPr>
                <w:rFonts w:ascii="Trebuchet MS"/>
                <w:b/>
                <w:sz w:val="17"/>
              </w:rPr>
            </w:pPr>
            <w:proofErr w:type="spellStart"/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Randomisation</w:t>
            </w:r>
            <w:proofErr w:type="spellEnd"/>
          </w:p>
        </w:tc>
        <w:tc>
          <w:tcPr>
            <w:tcW w:w="6946" w:type="dxa"/>
            <w:tcBorders>
              <w:left w:val="nil"/>
            </w:tcBorders>
          </w:tcPr>
          <w:p w14:paraId="41233476" w14:textId="77777777" w:rsidR="00245C57" w:rsidRDefault="00245C57" w:rsidP="00245C57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spacing w:before="70"/>
              <w:ind w:right="341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Stat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hether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34142"/>
                <w:w w:val="105"/>
                <w:sz w:val="17"/>
              </w:rPr>
              <w:t>randomisation</w:t>
            </w:r>
            <w:proofErr w:type="spellEnd"/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a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se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o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llocat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nit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o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 xml:space="preserve">control and treatment groups. If done, provide the method used to generate the </w:t>
            </w:r>
            <w:proofErr w:type="spellStart"/>
            <w:r>
              <w:rPr>
                <w:color w:val="434142"/>
                <w:w w:val="105"/>
                <w:sz w:val="17"/>
              </w:rPr>
              <w:t>randomisation</w:t>
            </w:r>
            <w:proofErr w:type="spellEnd"/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equence.</w:t>
            </w:r>
          </w:p>
          <w:p w14:paraId="7EA05B65" w14:textId="77777777" w:rsidR="00245C57" w:rsidRDefault="00245C57" w:rsidP="00245C57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spacing w:before="110"/>
              <w:ind w:right="289"/>
              <w:rPr>
                <w:sz w:val="17"/>
              </w:rPr>
            </w:pPr>
            <w:r>
              <w:rPr>
                <w:color w:val="434142"/>
                <w:sz w:val="17"/>
              </w:rPr>
              <w:t>Describe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the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strategy</w:t>
            </w:r>
            <w:r>
              <w:rPr>
                <w:color w:val="434142"/>
                <w:spacing w:val="19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used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to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proofErr w:type="spellStart"/>
            <w:r>
              <w:rPr>
                <w:color w:val="434142"/>
                <w:sz w:val="17"/>
              </w:rPr>
              <w:t>minimise</w:t>
            </w:r>
            <w:proofErr w:type="spellEnd"/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potential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confounders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such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s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the</w:t>
            </w:r>
            <w:r>
              <w:rPr>
                <w:color w:val="434142"/>
                <w:spacing w:val="2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order of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treatments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nd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measurements,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or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nimal/cage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location.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If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confounders</w:t>
            </w:r>
            <w:r>
              <w:rPr>
                <w:color w:val="434142"/>
                <w:spacing w:val="24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 xml:space="preserve">were </w:t>
            </w:r>
            <w:r>
              <w:rPr>
                <w:color w:val="434142"/>
                <w:w w:val="110"/>
                <w:sz w:val="17"/>
              </w:rPr>
              <w:t>not controlled, state this explicitly.</w:t>
            </w:r>
          </w:p>
        </w:tc>
        <w:sdt>
          <w:sdtPr>
            <w:rPr>
              <w:rFonts w:ascii="Times New Roman"/>
              <w:sz w:val="16"/>
            </w:rPr>
            <w:id w:val="-1100018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68DF2B4C" w14:textId="29998D48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23662D00" w14:textId="77777777" w:rsidTr="000526C6">
        <w:trPr>
          <w:trHeight w:val="753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9C8D2"/>
          </w:tcPr>
          <w:p w14:paraId="3F92442B" w14:textId="2F1F27E5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Blinding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D9C8D2"/>
          </w:tcPr>
          <w:p w14:paraId="6EC17562" w14:textId="77777777" w:rsidR="00245C57" w:rsidRDefault="00245C57" w:rsidP="0091531D">
            <w:pPr>
              <w:pStyle w:val="TableParagraph"/>
              <w:spacing w:before="70"/>
              <w:ind w:left="8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Describe who was aware of the group allocation at the different stages of the experiment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(during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llocation,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duct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,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utcome assessment, and the data analysis).</w:t>
            </w:r>
          </w:p>
        </w:tc>
        <w:sdt>
          <w:sdtPr>
            <w:rPr>
              <w:rFonts w:ascii="Times New Roman"/>
              <w:sz w:val="16"/>
            </w:rPr>
            <w:id w:val="1384214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0EC1299D" w14:textId="1AF19CE2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488FC64F" w14:textId="77777777" w:rsidTr="000526C6">
        <w:trPr>
          <w:trHeight w:val="1060"/>
        </w:trPr>
        <w:tc>
          <w:tcPr>
            <w:tcW w:w="1701" w:type="dxa"/>
            <w:tcBorders>
              <w:left w:val="nil"/>
              <w:right w:val="nil"/>
            </w:tcBorders>
          </w:tcPr>
          <w:p w14:paraId="21D91EFC" w14:textId="4F9F4064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3" w:line="235" w:lineRule="auto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Outcome measures</w:t>
            </w:r>
          </w:p>
        </w:tc>
        <w:tc>
          <w:tcPr>
            <w:tcW w:w="6946" w:type="dxa"/>
            <w:tcBorders>
              <w:left w:val="nil"/>
            </w:tcBorders>
          </w:tcPr>
          <w:p w14:paraId="3E6B95A8" w14:textId="77777777" w:rsidR="00245C57" w:rsidRDefault="00245C57" w:rsidP="00245C57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before="70" w:line="195" w:lineRule="exact"/>
              <w:ind w:left="315" w:hanging="226"/>
              <w:rPr>
                <w:sz w:val="17"/>
              </w:rPr>
            </w:pPr>
            <w:r>
              <w:rPr>
                <w:color w:val="434142"/>
                <w:sz w:val="17"/>
              </w:rPr>
              <w:t>Clearly</w:t>
            </w:r>
            <w:r>
              <w:rPr>
                <w:color w:val="434142"/>
                <w:spacing w:val="7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define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ll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outcome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measures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ssessed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(e.g.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cell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death,</w:t>
            </w:r>
            <w:r>
              <w:rPr>
                <w:color w:val="434142"/>
                <w:spacing w:val="13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molecular</w:t>
            </w:r>
            <w:r>
              <w:rPr>
                <w:color w:val="434142"/>
                <w:spacing w:val="12"/>
                <w:sz w:val="17"/>
              </w:rPr>
              <w:t xml:space="preserve"> </w:t>
            </w:r>
            <w:r>
              <w:rPr>
                <w:color w:val="434142"/>
                <w:spacing w:val="-2"/>
                <w:sz w:val="17"/>
              </w:rPr>
              <w:t>markers,</w:t>
            </w:r>
          </w:p>
          <w:p w14:paraId="40592C11" w14:textId="77777777" w:rsidR="00245C57" w:rsidRDefault="00245C57" w:rsidP="0091531D">
            <w:pPr>
              <w:pStyle w:val="TableParagraph"/>
              <w:spacing w:line="195" w:lineRule="exact"/>
              <w:ind w:left="31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or</w:t>
            </w:r>
            <w:r>
              <w:rPr>
                <w:color w:val="434142"/>
                <w:spacing w:val="-8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34142"/>
                <w:w w:val="105"/>
                <w:sz w:val="17"/>
              </w:rPr>
              <w:t>behavioural</w:t>
            </w:r>
            <w:proofErr w:type="spellEnd"/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changes).</w:t>
            </w:r>
          </w:p>
          <w:p w14:paraId="37FC6071" w14:textId="77777777" w:rsidR="00245C57" w:rsidRDefault="00245C57" w:rsidP="00245C57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113"/>
              <w:ind w:right="507"/>
              <w:rPr>
                <w:sz w:val="17"/>
              </w:rPr>
            </w:pPr>
            <w:r>
              <w:rPr>
                <w:color w:val="434142"/>
                <w:sz w:val="17"/>
              </w:rPr>
              <w:t>For hypothesis-testing studies, specify the primary outcome measure, i.e. the</w:t>
            </w:r>
            <w:r>
              <w:rPr>
                <w:color w:val="434142"/>
                <w:spacing w:val="80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outcome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measure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that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was</w:t>
            </w:r>
            <w:r>
              <w:rPr>
                <w:color w:val="434142"/>
                <w:spacing w:val="-13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used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to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determine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the</w:t>
            </w:r>
            <w:r>
              <w:rPr>
                <w:color w:val="434142"/>
                <w:spacing w:val="-13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sample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size.</w:t>
            </w:r>
          </w:p>
        </w:tc>
        <w:sdt>
          <w:sdtPr>
            <w:rPr>
              <w:rFonts w:ascii="Times New Roman"/>
              <w:sz w:val="16"/>
            </w:rPr>
            <w:id w:val="2083482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680CA7D7" w14:textId="25D682EA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14835914" w14:textId="77777777" w:rsidTr="000526C6">
        <w:trPr>
          <w:trHeight w:val="106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9C8D2"/>
          </w:tcPr>
          <w:p w14:paraId="4EB7B16B" w14:textId="1917E7D4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3" w:line="235" w:lineRule="auto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Statistical methods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D9C8D2"/>
          </w:tcPr>
          <w:p w14:paraId="3C5225AC" w14:textId="77777777" w:rsidR="00245C57" w:rsidRDefault="00245C57" w:rsidP="00245C57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70"/>
              <w:ind w:right="766"/>
              <w:rPr>
                <w:sz w:val="17"/>
              </w:rPr>
            </w:pPr>
            <w:r>
              <w:rPr>
                <w:color w:val="434142"/>
                <w:sz w:val="17"/>
              </w:rPr>
              <w:t>Provide details of the statistical methods used for each analysis, including</w:t>
            </w:r>
            <w:r>
              <w:rPr>
                <w:color w:val="434142"/>
                <w:spacing w:val="80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software</w:t>
            </w:r>
            <w:r>
              <w:rPr>
                <w:color w:val="434142"/>
                <w:spacing w:val="-14"/>
                <w:w w:val="110"/>
                <w:sz w:val="17"/>
              </w:rPr>
              <w:t xml:space="preserve"> </w:t>
            </w:r>
            <w:r>
              <w:rPr>
                <w:color w:val="434142"/>
                <w:w w:val="110"/>
                <w:sz w:val="17"/>
              </w:rPr>
              <w:t>used.</w:t>
            </w:r>
          </w:p>
          <w:p w14:paraId="367C1778" w14:textId="77777777" w:rsidR="00245C57" w:rsidRDefault="00245C57" w:rsidP="00245C57">
            <w:pPr>
              <w:pStyle w:val="TableParagraph"/>
              <w:numPr>
                <w:ilvl w:val="0"/>
                <w:numId w:val="21"/>
              </w:numPr>
              <w:tabs>
                <w:tab w:val="left" w:pos="316"/>
              </w:tabs>
              <w:spacing w:before="112"/>
              <w:ind w:right="282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Describ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y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ethod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se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o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sses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hether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ata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et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ssumption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 the statistical approach, and what was done if the assumptions were not met.</w:t>
            </w:r>
          </w:p>
        </w:tc>
        <w:sdt>
          <w:sdtPr>
            <w:rPr>
              <w:rFonts w:ascii="Times New Roman"/>
              <w:sz w:val="16"/>
            </w:rPr>
            <w:id w:val="296267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519D2438" w14:textId="3D5FB410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157AFB15" w14:textId="77777777" w:rsidTr="000526C6">
        <w:trPr>
          <w:trHeight w:val="1060"/>
        </w:trPr>
        <w:tc>
          <w:tcPr>
            <w:tcW w:w="1701" w:type="dxa"/>
            <w:tcBorders>
              <w:left w:val="nil"/>
              <w:right w:val="nil"/>
            </w:tcBorders>
          </w:tcPr>
          <w:p w14:paraId="0DFD1ADA" w14:textId="4DDC6527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3" w:line="235" w:lineRule="auto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sz w:val="17"/>
              </w:rPr>
              <w:t xml:space="preserve">Experimental </w:t>
            </w: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animals</w:t>
            </w:r>
          </w:p>
        </w:tc>
        <w:tc>
          <w:tcPr>
            <w:tcW w:w="6946" w:type="dxa"/>
            <w:tcBorders>
              <w:left w:val="nil"/>
            </w:tcBorders>
          </w:tcPr>
          <w:p w14:paraId="751C612B" w14:textId="77777777" w:rsidR="00245C57" w:rsidRDefault="00245C57" w:rsidP="00245C57">
            <w:pPr>
              <w:pStyle w:val="TableParagraph"/>
              <w:numPr>
                <w:ilvl w:val="0"/>
                <w:numId w:val="20"/>
              </w:numPr>
              <w:tabs>
                <w:tab w:val="left" w:pos="316"/>
              </w:tabs>
              <w:spacing w:before="70"/>
              <w:ind w:right="210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Provid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pecies-appropriat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tails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imals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used,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cluding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pecies,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 xml:space="preserve">strain and </w:t>
            </w:r>
            <w:proofErr w:type="spellStart"/>
            <w:r>
              <w:rPr>
                <w:color w:val="434142"/>
                <w:w w:val="105"/>
                <w:sz w:val="17"/>
              </w:rPr>
              <w:t>substrain</w:t>
            </w:r>
            <w:proofErr w:type="spellEnd"/>
            <w:r>
              <w:rPr>
                <w:color w:val="434142"/>
                <w:w w:val="105"/>
                <w:sz w:val="17"/>
              </w:rPr>
              <w:t>, sex, age or developmental stage, and, if relevant, weight.</w:t>
            </w:r>
          </w:p>
          <w:p w14:paraId="5CC8B604" w14:textId="77777777" w:rsidR="00245C57" w:rsidRDefault="00245C57" w:rsidP="00245C57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spacing w:before="112" w:line="195" w:lineRule="exact"/>
              <w:ind w:left="315" w:hanging="22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Provid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further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elevant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formation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n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rovenanc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imals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health/immune</w:t>
            </w:r>
          </w:p>
          <w:p w14:paraId="1AFB99FD" w14:textId="77777777" w:rsidR="00245C57" w:rsidRDefault="00245C57" w:rsidP="0091531D">
            <w:pPr>
              <w:pStyle w:val="TableParagraph"/>
              <w:spacing w:line="195" w:lineRule="exact"/>
              <w:ind w:left="31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status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enetic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odification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tatus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enotype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y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revious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procedures.</w:t>
            </w:r>
          </w:p>
        </w:tc>
        <w:sdt>
          <w:sdtPr>
            <w:rPr>
              <w:rFonts w:ascii="Times New Roman"/>
              <w:sz w:val="16"/>
            </w:rPr>
            <w:id w:val="-18444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414F2CEB" w14:textId="5AD0A003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55168CFE" w14:textId="77777777" w:rsidTr="000526C6">
        <w:trPr>
          <w:trHeight w:val="1789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9C8D2"/>
          </w:tcPr>
          <w:p w14:paraId="29FF0196" w14:textId="0D51E0E5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3" w:line="235" w:lineRule="auto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sz w:val="17"/>
              </w:rPr>
              <w:t xml:space="preserve">Experimental </w:t>
            </w:r>
            <w:r>
              <w:rPr>
                <w:rFonts w:ascii="Trebuchet MS"/>
                <w:b/>
                <w:color w:val="434142"/>
                <w:spacing w:val="-2"/>
                <w:w w:val="105"/>
                <w:sz w:val="17"/>
              </w:rPr>
              <w:t>procedures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D9C8D2"/>
          </w:tcPr>
          <w:p w14:paraId="3144DC96" w14:textId="77777777" w:rsidR="00245C57" w:rsidRDefault="00245C57" w:rsidP="0091531D">
            <w:pPr>
              <w:pStyle w:val="TableParagraph"/>
              <w:spacing w:before="70"/>
              <w:ind w:left="8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,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cluding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trols,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escrib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procedures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nough detail to allow others to replicate them, including:</w:t>
            </w:r>
          </w:p>
          <w:p w14:paraId="39CF3A7D" w14:textId="77777777" w:rsidR="00245C57" w:rsidRDefault="00245C57" w:rsidP="00245C57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112"/>
              <w:ind w:left="315" w:hanging="22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What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as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one,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how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t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as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done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hat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as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used.</w:t>
            </w:r>
          </w:p>
          <w:p w14:paraId="5E0398A3" w14:textId="77777777" w:rsidR="00245C57" w:rsidRDefault="00245C57" w:rsidP="00245C57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112"/>
              <w:ind w:left="315" w:hanging="226"/>
              <w:rPr>
                <w:sz w:val="17"/>
              </w:rPr>
            </w:pPr>
            <w:r>
              <w:rPr>
                <w:color w:val="434142"/>
                <w:sz w:val="17"/>
              </w:rPr>
              <w:t>When</w:t>
            </w:r>
            <w:r>
              <w:rPr>
                <w:color w:val="434142"/>
                <w:spacing w:val="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and</w:t>
            </w:r>
            <w:r>
              <w:rPr>
                <w:color w:val="434142"/>
                <w:spacing w:val="5"/>
                <w:sz w:val="17"/>
              </w:rPr>
              <w:t xml:space="preserve"> </w:t>
            </w:r>
            <w:r>
              <w:rPr>
                <w:color w:val="434142"/>
                <w:sz w:val="17"/>
              </w:rPr>
              <w:t>how</w:t>
            </w:r>
            <w:r>
              <w:rPr>
                <w:color w:val="434142"/>
                <w:spacing w:val="6"/>
                <w:sz w:val="17"/>
              </w:rPr>
              <w:t xml:space="preserve"> </w:t>
            </w:r>
            <w:r>
              <w:rPr>
                <w:color w:val="434142"/>
                <w:spacing w:val="-2"/>
                <w:sz w:val="17"/>
              </w:rPr>
              <w:t>often.</w:t>
            </w:r>
          </w:p>
          <w:p w14:paraId="4B038D24" w14:textId="77777777" w:rsidR="00245C57" w:rsidRDefault="00245C57" w:rsidP="00245C57">
            <w:pPr>
              <w:pStyle w:val="TableParagraph"/>
              <w:numPr>
                <w:ilvl w:val="0"/>
                <w:numId w:val="19"/>
              </w:numPr>
              <w:tabs>
                <w:tab w:val="left" w:pos="314"/>
              </w:tabs>
              <w:spacing w:before="112"/>
              <w:ind w:left="314" w:hanging="225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Where</w:t>
            </w:r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(including</w:t>
            </w:r>
            <w:r>
              <w:rPr>
                <w:color w:val="434142"/>
                <w:spacing w:val="-9"/>
                <w:w w:val="105"/>
                <w:sz w:val="17"/>
              </w:rPr>
              <w:t xml:space="preserve"> </w:t>
            </w:r>
            <w:proofErr w:type="gramStart"/>
            <w:r>
              <w:rPr>
                <w:color w:val="434142"/>
                <w:w w:val="105"/>
                <w:sz w:val="17"/>
              </w:rPr>
              <w:t>detail</w:t>
            </w:r>
            <w:proofErr w:type="gramEnd"/>
            <w:r>
              <w:rPr>
                <w:color w:val="434142"/>
                <w:spacing w:val="-10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</w:t>
            </w:r>
            <w:r>
              <w:rPr>
                <w:color w:val="434142"/>
                <w:spacing w:val="-9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y</w:t>
            </w:r>
            <w:r>
              <w:rPr>
                <w:color w:val="434142"/>
                <w:spacing w:val="-13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34142"/>
                <w:w w:val="105"/>
                <w:sz w:val="17"/>
              </w:rPr>
              <w:t>acclimatisation</w:t>
            </w:r>
            <w:proofErr w:type="spellEnd"/>
            <w:r>
              <w:rPr>
                <w:color w:val="434142"/>
                <w:spacing w:val="-9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periods).</w:t>
            </w:r>
          </w:p>
          <w:p w14:paraId="624A7571" w14:textId="77777777" w:rsidR="00245C57" w:rsidRDefault="00245C57" w:rsidP="00245C57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112"/>
              <w:ind w:left="315" w:hanging="22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Why</w:t>
            </w:r>
            <w:r>
              <w:rPr>
                <w:color w:val="434142"/>
                <w:spacing w:val="-1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(provide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ationale</w:t>
            </w:r>
            <w:r>
              <w:rPr>
                <w:color w:val="434142"/>
                <w:spacing w:val="-11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12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procedures).</w:t>
            </w:r>
          </w:p>
        </w:tc>
        <w:sdt>
          <w:sdtPr>
            <w:rPr>
              <w:rFonts w:ascii="Times New Roman"/>
              <w:sz w:val="16"/>
            </w:rPr>
            <w:id w:val="-1669167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5D88684F" w14:textId="159F82A1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C57" w14:paraId="31FE5EF0" w14:textId="77777777" w:rsidTr="000526C6">
        <w:trPr>
          <w:trHeight w:val="1174"/>
        </w:trPr>
        <w:tc>
          <w:tcPr>
            <w:tcW w:w="1701" w:type="dxa"/>
            <w:tcBorders>
              <w:left w:val="nil"/>
              <w:right w:val="nil"/>
            </w:tcBorders>
          </w:tcPr>
          <w:p w14:paraId="5D2BD47F" w14:textId="43A01675" w:rsidR="00245C57" w:rsidRDefault="00245C57" w:rsidP="00245C57">
            <w:pPr>
              <w:pStyle w:val="TableParagraph"/>
              <w:numPr>
                <w:ilvl w:val="0"/>
                <w:numId w:val="27"/>
              </w:numPr>
              <w:spacing w:before="7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34142"/>
                <w:spacing w:val="-2"/>
                <w:w w:val="110"/>
                <w:sz w:val="17"/>
              </w:rPr>
              <w:t>Results</w:t>
            </w:r>
          </w:p>
        </w:tc>
        <w:tc>
          <w:tcPr>
            <w:tcW w:w="6946" w:type="dxa"/>
            <w:tcBorders>
              <w:left w:val="nil"/>
            </w:tcBorders>
          </w:tcPr>
          <w:p w14:paraId="63E8EDA6" w14:textId="77777777" w:rsidR="00245C57" w:rsidRDefault="00245C57" w:rsidP="0091531D">
            <w:pPr>
              <w:pStyle w:val="TableParagraph"/>
              <w:spacing w:before="70"/>
              <w:ind w:left="8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ducted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cluding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independent</w:t>
            </w:r>
            <w:r>
              <w:rPr>
                <w:color w:val="434142"/>
                <w:spacing w:val="-5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eplications,</w:t>
            </w:r>
            <w:r>
              <w:rPr>
                <w:color w:val="434142"/>
                <w:spacing w:val="-4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report:</w:t>
            </w:r>
          </w:p>
          <w:p w14:paraId="79F1E92B" w14:textId="77777777" w:rsidR="00245C57" w:rsidRDefault="00245C57" w:rsidP="00245C57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113"/>
              <w:ind w:right="399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Summary/descriptiv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tatistics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for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ach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xperimental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group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ith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easur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f variability</w:t>
            </w:r>
            <w:r>
              <w:rPr>
                <w:color w:val="434142"/>
                <w:spacing w:val="-9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her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pplicabl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(e.g.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ean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D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or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median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nd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range).</w:t>
            </w:r>
          </w:p>
          <w:p w14:paraId="508B1E17" w14:textId="77777777" w:rsidR="00245C57" w:rsidRDefault="00245C57" w:rsidP="00245C57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11"/>
              <w:ind w:left="315" w:hanging="226"/>
              <w:rPr>
                <w:sz w:val="17"/>
              </w:rPr>
            </w:pPr>
            <w:r>
              <w:rPr>
                <w:color w:val="434142"/>
                <w:w w:val="105"/>
                <w:sz w:val="17"/>
              </w:rPr>
              <w:t>If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pplicable,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th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effect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siz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with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a</w:t>
            </w:r>
            <w:r>
              <w:rPr>
                <w:color w:val="434142"/>
                <w:spacing w:val="-7"/>
                <w:w w:val="105"/>
                <w:sz w:val="17"/>
              </w:rPr>
              <w:t xml:space="preserve"> </w:t>
            </w:r>
            <w:r>
              <w:rPr>
                <w:color w:val="434142"/>
                <w:w w:val="105"/>
                <w:sz w:val="17"/>
              </w:rPr>
              <w:t>confidence</w:t>
            </w:r>
            <w:r>
              <w:rPr>
                <w:color w:val="434142"/>
                <w:spacing w:val="-6"/>
                <w:w w:val="105"/>
                <w:sz w:val="17"/>
              </w:rPr>
              <w:t xml:space="preserve"> </w:t>
            </w:r>
            <w:r>
              <w:rPr>
                <w:color w:val="434142"/>
                <w:spacing w:val="-2"/>
                <w:w w:val="105"/>
                <w:sz w:val="17"/>
              </w:rPr>
              <w:t>interval.</w:t>
            </w:r>
          </w:p>
        </w:tc>
        <w:sdt>
          <w:sdtPr>
            <w:rPr>
              <w:rFonts w:ascii="Times New Roman"/>
              <w:sz w:val="16"/>
            </w:rPr>
            <w:id w:val="-572204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2" w:type="dxa"/>
                <w:tcBorders>
                  <w:right w:val="nil"/>
                </w:tcBorders>
              </w:tcPr>
              <w:p w14:paraId="040E41C9" w14:textId="1CEC3956" w:rsidR="00245C57" w:rsidRDefault="006068AA" w:rsidP="0091531D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423E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C5DE5E" w14:textId="1A825D10" w:rsidR="00546782" w:rsidRDefault="00BB3380" w:rsidP="00BB3380">
      <w:pPr>
        <w:pStyle w:val="Heading2"/>
      </w:pPr>
      <w:r w:rsidRPr="00BB3380">
        <w:lastRenderedPageBreak/>
        <w:t xml:space="preserve">Section 4 </w:t>
      </w:r>
      <w:r w:rsidR="00050117">
        <w:t>–</w:t>
      </w:r>
      <w:r w:rsidRPr="00BB3380">
        <w:t xml:space="preserve"> Impact to date</w:t>
      </w:r>
    </w:p>
    <w:p w14:paraId="55D7C2BB" w14:textId="77777777" w:rsidR="00BA0AE2" w:rsidRPr="00BA0AE2" w:rsidRDefault="00BA0AE2" w:rsidP="00BA0AE2">
      <w:pPr>
        <w:rPr>
          <w:b/>
          <w:bCs/>
          <w:spacing w:val="-2"/>
        </w:rPr>
      </w:pPr>
      <w:r w:rsidRPr="00BA0AE2">
        <w:rPr>
          <w:b/>
          <w:bCs/>
        </w:rPr>
        <w:t>Which</w:t>
      </w:r>
      <w:r w:rsidRPr="00BA0AE2">
        <w:rPr>
          <w:b/>
          <w:bCs/>
          <w:spacing w:val="-4"/>
        </w:rPr>
        <w:t xml:space="preserve"> </w:t>
      </w:r>
      <w:r w:rsidRPr="00BA0AE2">
        <w:rPr>
          <w:b/>
          <w:bCs/>
        </w:rPr>
        <w:t>R</w:t>
      </w:r>
      <w:r w:rsidRPr="00BA0AE2">
        <w:rPr>
          <w:b/>
          <w:bCs/>
          <w:spacing w:val="-2"/>
        </w:rPr>
        <w:t xml:space="preserve"> </w:t>
      </w:r>
      <w:r w:rsidRPr="00BA0AE2">
        <w:rPr>
          <w:b/>
          <w:bCs/>
        </w:rPr>
        <w:t>does</w:t>
      </w:r>
      <w:r w:rsidRPr="00BA0AE2">
        <w:rPr>
          <w:b/>
          <w:bCs/>
          <w:spacing w:val="-1"/>
        </w:rPr>
        <w:t xml:space="preserve"> </w:t>
      </w:r>
      <w:r w:rsidRPr="00BA0AE2">
        <w:rPr>
          <w:b/>
          <w:bCs/>
        </w:rPr>
        <w:t>the</w:t>
      </w:r>
      <w:r w:rsidRPr="00BA0AE2">
        <w:rPr>
          <w:b/>
          <w:bCs/>
          <w:spacing w:val="-2"/>
        </w:rPr>
        <w:t xml:space="preserve"> </w:t>
      </w:r>
      <w:r w:rsidRPr="00BA0AE2">
        <w:rPr>
          <w:b/>
          <w:bCs/>
        </w:rPr>
        <w:t>work</w:t>
      </w:r>
      <w:r w:rsidRPr="00BA0AE2">
        <w:rPr>
          <w:b/>
          <w:bCs/>
          <w:spacing w:val="-1"/>
        </w:rPr>
        <w:t xml:space="preserve"> </w:t>
      </w:r>
      <w:r w:rsidRPr="00BA0AE2">
        <w:rPr>
          <w:b/>
          <w:bCs/>
          <w:spacing w:val="-2"/>
        </w:rPr>
        <w:t>impact?</w:t>
      </w:r>
    </w:p>
    <w:p w14:paraId="52AF5FBD" w14:textId="6802FE04" w:rsidR="00BA0AE2" w:rsidRDefault="00BA0AE2" w:rsidP="00BA0AE2">
      <w:pPr>
        <w:rPr>
          <w:i/>
          <w:spacing w:val="-2"/>
          <w:sz w:val="20"/>
        </w:rPr>
      </w:pPr>
      <w:r w:rsidRPr="00BA0AE2">
        <w:rPr>
          <w:i/>
          <w:sz w:val="20"/>
        </w:rPr>
        <w:t>The</w:t>
      </w:r>
      <w:r w:rsidRPr="00BA0AE2">
        <w:rPr>
          <w:i/>
          <w:spacing w:val="-6"/>
          <w:sz w:val="20"/>
        </w:rPr>
        <w:t xml:space="preserve"> </w:t>
      </w:r>
      <w:r w:rsidRPr="00BA0AE2">
        <w:rPr>
          <w:i/>
          <w:sz w:val="20"/>
        </w:rPr>
        <w:t>NC3Rs</w:t>
      </w:r>
      <w:r w:rsidRPr="00BA0AE2">
        <w:rPr>
          <w:i/>
          <w:spacing w:val="-3"/>
          <w:sz w:val="20"/>
        </w:rPr>
        <w:t xml:space="preserve"> </w:t>
      </w:r>
      <w:r w:rsidRPr="00BA0AE2">
        <w:rPr>
          <w:i/>
          <w:sz w:val="20"/>
        </w:rPr>
        <w:t>website</w:t>
      </w:r>
      <w:r w:rsidRPr="00BA0AE2">
        <w:rPr>
          <w:i/>
          <w:spacing w:val="-4"/>
          <w:sz w:val="20"/>
        </w:rPr>
        <w:t xml:space="preserve"> </w:t>
      </w:r>
      <w:r w:rsidRPr="00BA0AE2">
        <w:rPr>
          <w:i/>
          <w:sz w:val="20"/>
        </w:rPr>
        <w:t>gives</w:t>
      </w:r>
      <w:r w:rsidRPr="00BA0AE2">
        <w:rPr>
          <w:i/>
          <w:spacing w:val="-4"/>
          <w:sz w:val="20"/>
        </w:rPr>
        <w:t xml:space="preserve"> </w:t>
      </w:r>
      <w:r w:rsidRPr="00BA0AE2">
        <w:rPr>
          <w:i/>
          <w:sz w:val="20"/>
        </w:rPr>
        <w:t>a</w:t>
      </w:r>
      <w:r w:rsidRPr="00BA0AE2">
        <w:rPr>
          <w:i/>
          <w:spacing w:val="-3"/>
          <w:sz w:val="20"/>
        </w:rPr>
        <w:t xml:space="preserve"> </w:t>
      </w:r>
      <w:hyperlink r:id="rId16" w:anchor="definitions-of-the-3rs">
        <w:r w:rsidRPr="00BA0AE2">
          <w:rPr>
            <w:i/>
            <w:color w:val="0000FF"/>
            <w:sz w:val="20"/>
            <w:u w:val="single" w:color="0000FF"/>
          </w:rPr>
          <w:t>description</w:t>
        </w:r>
        <w:r w:rsidRPr="00BA0AE2">
          <w:rPr>
            <w:i/>
            <w:color w:val="0000FF"/>
            <w:spacing w:val="-5"/>
            <w:sz w:val="20"/>
            <w:u w:val="single" w:color="0000FF"/>
          </w:rPr>
          <w:t xml:space="preserve"> </w:t>
        </w:r>
        <w:r w:rsidRPr="00BA0AE2">
          <w:rPr>
            <w:i/>
            <w:color w:val="0000FF"/>
            <w:sz w:val="20"/>
            <w:u w:val="single" w:color="0000FF"/>
          </w:rPr>
          <w:t>of</w:t>
        </w:r>
        <w:r w:rsidRPr="00BA0AE2">
          <w:rPr>
            <w:i/>
            <w:color w:val="0000FF"/>
            <w:spacing w:val="-4"/>
            <w:sz w:val="20"/>
            <w:u w:val="single" w:color="0000FF"/>
          </w:rPr>
          <w:t xml:space="preserve"> </w:t>
        </w:r>
        <w:r w:rsidRPr="00BA0AE2">
          <w:rPr>
            <w:i/>
            <w:color w:val="0000FF"/>
            <w:sz w:val="20"/>
            <w:u w:val="single" w:color="0000FF"/>
          </w:rPr>
          <w:t>our</w:t>
        </w:r>
        <w:r w:rsidRPr="00BA0AE2">
          <w:rPr>
            <w:i/>
            <w:color w:val="0000FF"/>
            <w:spacing w:val="-3"/>
            <w:sz w:val="20"/>
            <w:u w:val="single" w:color="0000FF"/>
          </w:rPr>
          <w:t xml:space="preserve"> </w:t>
        </w:r>
        <w:r w:rsidRPr="00BA0AE2">
          <w:rPr>
            <w:i/>
            <w:color w:val="0000FF"/>
            <w:sz w:val="20"/>
            <w:u w:val="single" w:color="0000FF"/>
          </w:rPr>
          <w:t>3Rs</w:t>
        </w:r>
        <w:r w:rsidRPr="00BA0AE2">
          <w:rPr>
            <w:i/>
            <w:color w:val="0000FF"/>
            <w:spacing w:val="-3"/>
            <w:sz w:val="20"/>
            <w:u w:val="single" w:color="0000FF"/>
          </w:rPr>
          <w:t xml:space="preserve"> </w:t>
        </w:r>
        <w:r w:rsidRPr="00BA0AE2">
          <w:rPr>
            <w:i/>
            <w:color w:val="0000FF"/>
            <w:sz w:val="20"/>
            <w:u w:val="single" w:color="0000FF"/>
          </w:rPr>
          <w:t>definitions</w:t>
        </w:r>
        <w:r w:rsidRPr="00BA0AE2">
          <w:rPr>
            <w:i/>
            <w:sz w:val="20"/>
          </w:rPr>
          <w:t>.</w:t>
        </w:r>
      </w:hyperlink>
      <w:r w:rsidRPr="00BA0AE2">
        <w:rPr>
          <w:i/>
          <w:spacing w:val="-3"/>
          <w:sz w:val="20"/>
        </w:rPr>
        <w:t xml:space="preserve"> </w:t>
      </w:r>
      <w:r w:rsidRPr="00BA0AE2">
        <w:rPr>
          <w:i/>
          <w:sz w:val="20"/>
        </w:rPr>
        <w:t>Check</w:t>
      </w:r>
      <w:r w:rsidRPr="00BA0AE2">
        <w:rPr>
          <w:i/>
          <w:spacing w:val="-3"/>
          <w:sz w:val="20"/>
        </w:rPr>
        <w:t xml:space="preserve"> </w:t>
      </w:r>
      <w:r w:rsidRPr="00BA0AE2">
        <w:rPr>
          <w:i/>
          <w:sz w:val="20"/>
        </w:rPr>
        <w:t>all</w:t>
      </w:r>
      <w:r w:rsidRPr="00BA0AE2">
        <w:rPr>
          <w:i/>
          <w:spacing w:val="-3"/>
          <w:sz w:val="20"/>
        </w:rPr>
        <w:t xml:space="preserve"> </w:t>
      </w:r>
      <w:r w:rsidRPr="00BA0AE2">
        <w:rPr>
          <w:i/>
          <w:sz w:val="20"/>
        </w:rPr>
        <w:t>that</w:t>
      </w:r>
      <w:r w:rsidRPr="00BA0AE2">
        <w:rPr>
          <w:i/>
          <w:spacing w:val="-3"/>
          <w:sz w:val="20"/>
        </w:rPr>
        <w:t xml:space="preserve"> </w:t>
      </w:r>
      <w:r w:rsidRPr="00BA0AE2">
        <w:rPr>
          <w:i/>
          <w:spacing w:val="-2"/>
          <w:sz w:val="20"/>
        </w:rPr>
        <w:t>apply.</w:t>
      </w:r>
    </w:p>
    <w:p w14:paraId="312C9424" w14:textId="41E6F367" w:rsidR="006068AA" w:rsidRDefault="009E5D0B" w:rsidP="00BA0AE2">
      <w:pPr>
        <w:rPr>
          <w:spacing w:val="-2"/>
          <w:sz w:val="20"/>
        </w:rPr>
      </w:pPr>
      <w:sdt>
        <w:sdtPr>
          <w:rPr>
            <w:spacing w:val="-2"/>
            <w:sz w:val="20"/>
          </w:rPr>
          <w:id w:val="-47314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AA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 w:rsidR="006068AA">
        <w:rPr>
          <w:spacing w:val="-2"/>
          <w:sz w:val="20"/>
        </w:rPr>
        <w:t xml:space="preserve"> </w:t>
      </w:r>
      <w:r w:rsidR="006068AA" w:rsidRPr="00050117">
        <w:rPr>
          <w:spacing w:val="-2"/>
          <w:szCs w:val="21"/>
        </w:rPr>
        <w:t>Replacement</w:t>
      </w:r>
    </w:p>
    <w:p w14:paraId="3A597219" w14:textId="3D5340A3" w:rsidR="006068AA" w:rsidRDefault="009E5D0B" w:rsidP="00BA0AE2">
      <w:pPr>
        <w:rPr>
          <w:spacing w:val="-2"/>
          <w:sz w:val="20"/>
        </w:rPr>
      </w:pPr>
      <w:sdt>
        <w:sdtPr>
          <w:rPr>
            <w:spacing w:val="-2"/>
            <w:sz w:val="20"/>
          </w:rPr>
          <w:id w:val="-46534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AA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 w:rsidR="006068AA">
        <w:rPr>
          <w:spacing w:val="-2"/>
          <w:sz w:val="20"/>
        </w:rPr>
        <w:t xml:space="preserve"> </w:t>
      </w:r>
      <w:r w:rsidR="006068AA" w:rsidRPr="00050117">
        <w:rPr>
          <w:spacing w:val="-2"/>
          <w:szCs w:val="21"/>
        </w:rPr>
        <w:t>Reduction</w:t>
      </w:r>
    </w:p>
    <w:p w14:paraId="1821D8EA" w14:textId="6967D6D8" w:rsidR="00BB3380" w:rsidRPr="006068AA" w:rsidRDefault="009E5D0B" w:rsidP="00BB3380">
      <w:pPr>
        <w:rPr>
          <w:spacing w:val="-2"/>
          <w:sz w:val="20"/>
        </w:rPr>
      </w:pPr>
      <w:sdt>
        <w:sdtPr>
          <w:rPr>
            <w:spacing w:val="-2"/>
            <w:sz w:val="20"/>
          </w:rPr>
          <w:id w:val="-51291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AA"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 w:rsidR="006068AA">
        <w:rPr>
          <w:spacing w:val="-2"/>
          <w:sz w:val="20"/>
        </w:rPr>
        <w:t xml:space="preserve"> </w:t>
      </w:r>
      <w:r w:rsidR="006068AA" w:rsidRPr="00050117">
        <w:rPr>
          <w:spacing w:val="-2"/>
          <w:szCs w:val="21"/>
        </w:rPr>
        <w:t>Refinement</w:t>
      </w:r>
    </w:p>
    <w:p w14:paraId="5A750098" w14:textId="4AA73437" w:rsidR="00BB3380" w:rsidRPr="00BA0AE2" w:rsidRDefault="00BA0AE2" w:rsidP="00BA0AE2">
      <w:pPr>
        <w:rPr>
          <w:b/>
          <w:bCs/>
        </w:rPr>
      </w:pPr>
      <w:r w:rsidRPr="00BA0AE2">
        <w:rPr>
          <w:b/>
          <w:bCs/>
        </w:rPr>
        <w:t>What 3Rs impact has this research had to date?</w:t>
      </w:r>
    </w:p>
    <w:p w14:paraId="16216FFA" w14:textId="4AAC1C39" w:rsidR="00BA0AE2" w:rsidRDefault="00BA0AE2" w:rsidP="00BA0AE2">
      <w:r w:rsidRPr="00BA0AE2">
        <w:rPr>
          <w:i/>
          <w:iCs/>
          <w:sz w:val="20"/>
        </w:rPr>
        <w:t>Where possible, include metrics demonstrating the 3Rs impacts achieved to date and whether the impact has been realised in your laboratory, institution, and/or other institutions</w:t>
      </w:r>
      <w:r w:rsidRPr="00BA0AE2">
        <w:t>.</w:t>
      </w:r>
    </w:p>
    <w:p w14:paraId="46F68D68" w14:textId="1AF48C37" w:rsidR="00BA0AE2" w:rsidRPr="00BA0AE2" w:rsidRDefault="00BA0AE2" w:rsidP="00BA0AE2">
      <w:pPr>
        <w:spacing w:before="197"/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A0AE2" w:rsidRPr="006068AA" w14:paraId="482FC36D" w14:textId="77777777" w:rsidTr="00BA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id w:val="-1805299135"/>
              <w:placeholder>
                <w:docPart w:val="DefaultPlaceholder_-1854013440"/>
              </w:placeholder>
              <w:showingPlcHdr/>
            </w:sdtPr>
            <w:sdtEndPr/>
            <w:sdtContent>
              <w:p w14:paraId="5207BD23" w14:textId="76A50E86" w:rsidR="00BA0AE2" w:rsidRPr="006068AA" w:rsidRDefault="006068AA" w:rsidP="00BA0AE2">
                <w:pPr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42F249F9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546EB6A3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50ED4194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25CD1873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3F9D1013" w14:textId="17DA5AA6" w:rsidR="00BA0AE2" w:rsidRPr="00BA0AE2" w:rsidRDefault="00BA0AE2" w:rsidP="00BA0AE2">
      <w:pPr>
        <w:rPr>
          <w:b/>
          <w:bCs/>
        </w:rPr>
      </w:pPr>
      <w:r w:rsidRPr="00BA0AE2">
        <w:rPr>
          <w:b/>
          <w:bCs/>
        </w:rPr>
        <w:t>How have you disseminated the impacts (scientific and 3Rs) to date?</w:t>
      </w:r>
    </w:p>
    <w:p w14:paraId="2DC1DB18" w14:textId="35696DBD" w:rsidR="00BA0AE2" w:rsidRDefault="00BA0AE2" w:rsidP="00BA0AE2">
      <w:pPr>
        <w:rPr>
          <w:i/>
          <w:iCs/>
          <w:sz w:val="20"/>
        </w:rPr>
      </w:pPr>
      <w:r w:rsidRPr="00BA0AE2">
        <w:rPr>
          <w:i/>
          <w:iCs/>
          <w:sz w:val="20"/>
        </w:rPr>
        <w:t>This could include attendance at scientific conferences/ meetings, publications as well as any workshops or visits with end users etc</w:t>
      </w:r>
      <w:r>
        <w:rPr>
          <w:i/>
          <w:iCs/>
          <w:sz w:val="20"/>
        </w:rPr>
        <w:t>.</w:t>
      </w:r>
    </w:p>
    <w:p w14:paraId="3A0E2E73" w14:textId="484BA079" w:rsidR="00BA0AE2" w:rsidRPr="00BA0AE2" w:rsidRDefault="00BA0AE2" w:rsidP="00BA0AE2">
      <w:pPr>
        <w:spacing w:before="197"/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A0AE2" w:rsidRPr="006068AA" w14:paraId="62F94433" w14:textId="77777777" w:rsidTr="00BA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rPr>
                <w:sz w:val="20"/>
              </w:rPr>
              <w:id w:val="1841654910"/>
              <w:placeholder>
                <w:docPart w:val="DefaultPlaceholder_-1854013440"/>
              </w:placeholder>
              <w:showingPlcHdr/>
            </w:sdtPr>
            <w:sdtEndPr/>
            <w:sdtContent>
              <w:p w14:paraId="42C40991" w14:textId="341EDB68" w:rsidR="00BA0AE2" w:rsidRPr="006068AA" w:rsidRDefault="006068AA" w:rsidP="00BA0AE2">
                <w:pPr>
                  <w:rPr>
                    <w:b w:val="0"/>
                    <w:bCs w:val="0"/>
                    <w:i w:val="0"/>
                    <w:iCs w:val="0"/>
                    <w:sz w:val="2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746103D5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5F79F9BD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63F971D9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  <w:sz w:val="20"/>
              </w:rPr>
            </w:pPr>
          </w:p>
          <w:p w14:paraId="3A1F6F2F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291A2049" w14:textId="77777777" w:rsidR="00BA0AE2" w:rsidRDefault="00BA0AE2" w:rsidP="00BA0AE2">
      <w:pPr>
        <w:rPr>
          <w:i/>
          <w:iCs/>
          <w:sz w:val="20"/>
        </w:rPr>
      </w:pPr>
    </w:p>
    <w:p w14:paraId="04AB4FC1" w14:textId="343D9835" w:rsidR="00BA0AE2" w:rsidRDefault="00BA0AE2" w:rsidP="00BA0AE2">
      <w:pPr>
        <w:rPr>
          <w:b/>
          <w:bCs/>
        </w:rPr>
      </w:pPr>
      <w:r w:rsidRPr="00BA0AE2">
        <w:rPr>
          <w:b/>
          <w:bCs/>
        </w:rPr>
        <w:lastRenderedPageBreak/>
        <w:t>What scientific impacts has this research had to date</w:t>
      </w:r>
      <w:r>
        <w:rPr>
          <w:b/>
          <w:bCs/>
        </w:rPr>
        <w:t>?</w:t>
      </w:r>
    </w:p>
    <w:p w14:paraId="131AEEF8" w14:textId="576A33E4" w:rsidR="00BA0AE2" w:rsidRPr="00BA0AE2" w:rsidRDefault="00BA0AE2" w:rsidP="00BA0AE2">
      <w:pPr>
        <w:spacing w:before="197"/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BA0AE2" w:rsidRPr="006068AA" w14:paraId="41AE5F3A" w14:textId="77777777" w:rsidTr="00BA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id w:val="1799943486"/>
              <w:placeholder>
                <w:docPart w:val="DefaultPlaceholder_-1854013440"/>
              </w:placeholder>
              <w:showingPlcHdr/>
            </w:sdtPr>
            <w:sdtEndPr/>
            <w:sdtContent>
              <w:p w14:paraId="5C7974AC" w14:textId="578AC3B4" w:rsidR="00BA0AE2" w:rsidRPr="006068AA" w:rsidRDefault="006068AA" w:rsidP="00BA0AE2">
                <w:pPr>
                  <w:rPr>
                    <w:b w:val="0"/>
                    <w:bCs w:val="0"/>
                    <w:i w:val="0"/>
                    <w:iCs w:val="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094B4E83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5B0B26DC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5CD11D67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  <w:p w14:paraId="7FBAF0A1" w14:textId="77777777" w:rsidR="00BA0AE2" w:rsidRPr="006068AA" w:rsidRDefault="00BA0AE2" w:rsidP="00BA0AE2">
            <w:pPr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5D9F1EE2" w14:textId="77777777" w:rsidR="00BA0AE2" w:rsidRDefault="00BA0AE2" w:rsidP="00BA0AE2">
      <w:pPr>
        <w:pStyle w:val="Heading2"/>
      </w:pPr>
    </w:p>
    <w:p w14:paraId="460044F9" w14:textId="77777777" w:rsidR="00A04814" w:rsidRDefault="00A04814">
      <w:pPr>
        <w:spacing w:before="0" w:after="0" w:line="240" w:lineRule="auto"/>
        <w:rPr>
          <w:b/>
          <w:bCs/>
          <w:iCs/>
          <w:sz w:val="24"/>
          <w:szCs w:val="28"/>
        </w:rPr>
      </w:pPr>
      <w:r>
        <w:br w:type="page"/>
      </w:r>
    </w:p>
    <w:p w14:paraId="6C4C0D49" w14:textId="7503912F" w:rsidR="00BA0AE2" w:rsidRDefault="00BA0AE2" w:rsidP="00BA0AE2">
      <w:pPr>
        <w:pStyle w:val="Heading2"/>
      </w:pPr>
      <w:r>
        <w:lastRenderedPageBreak/>
        <w:t xml:space="preserve">Section 5 </w:t>
      </w:r>
      <w:r w:rsidR="00050117">
        <w:t>–</w:t>
      </w:r>
      <w:r>
        <w:t xml:space="preserve"> Future impact</w:t>
      </w:r>
    </w:p>
    <w:p w14:paraId="0A25A83D" w14:textId="77777777" w:rsidR="00BA0AE2" w:rsidRPr="00BA0AE2" w:rsidRDefault="00BA0AE2" w:rsidP="00BA0AE2">
      <w:pPr>
        <w:rPr>
          <w:b/>
          <w:bCs/>
        </w:rPr>
      </w:pPr>
      <w:r w:rsidRPr="00BA0AE2">
        <w:rPr>
          <w:b/>
          <w:bCs/>
        </w:rPr>
        <w:t>What impacts (scientific and 3Rs) could the findings described in the paper have in your research area?</w:t>
      </w:r>
    </w:p>
    <w:p w14:paraId="54F3A464" w14:textId="21F66932" w:rsidR="00A04814" w:rsidRDefault="00BA0AE2" w:rsidP="00A04814">
      <w:pPr>
        <w:rPr>
          <w:i/>
          <w:iCs/>
          <w:sz w:val="20"/>
        </w:rPr>
      </w:pPr>
      <w:r w:rsidRPr="00BA0AE2">
        <w:rPr>
          <w:i/>
          <w:iCs/>
          <w:sz w:val="20"/>
        </w:rPr>
        <w:t>Where possible, describe the validation work already performed to achieve this impact. Alternatively, include the validation studies needed for the method to be recognised</w:t>
      </w:r>
      <w:r w:rsidR="00A04814">
        <w:rPr>
          <w:i/>
          <w:iCs/>
          <w:sz w:val="20"/>
        </w:rPr>
        <w:t xml:space="preserve">. </w:t>
      </w:r>
    </w:p>
    <w:p w14:paraId="28C7D3C5" w14:textId="1362EB90" w:rsidR="00A04814" w:rsidRPr="00A04814" w:rsidRDefault="00A04814" w:rsidP="00A04814">
      <w:pPr>
        <w:rPr>
          <w:i/>
          <w:iCs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  <w:r>
        <w:rPr>
          <w:b/>
          <w:bCs/>
          <w:i/>
          <w:iCs/>
          <w:sz w:val="20"/>
        </w:rPr>
        <w:t>.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04814" w14:paraId="2959F9CB" w14:textId="77777777" w:rsidTr="00A0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rPr>
                <w:spacing w:val="-2"/>
                <w:sz w:val="20"/>
              </w:rPr>
              <w:id w:val="-1739933822"/>
              <w:placeholder>
                <w:docPart w:val="DefaultPlaceholder_-1854013440"/>
              </w:placeholder>
              <w:showingPlcHdr/>
            </w:sdtPr>
            <w:sdtEndPr/>
            <w:sdtContent>
              <w:p w14:paraId="61FCBC90" w14:textId="292A3F10" w:rsidR="00A04814" w:rsidRPr="006068AA" w:rsidRDefault="006068AA" w:rsidP="00A04814">
                <w:pPr>
                  <w:spacing w:before="197"/>
                  <w:rPr>
                    <w:b w:val="0"/>
                    <w:bCs w:val="0"/>
                    <w:i w:val="0"/>
                    <w:iCs w:val="0"/>
                    <w:spacing w:val="-2"/>
                    <w:sz w:val="2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5E326FAF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470BC96C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369D8051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3D8819FE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</w:tc>
      </w:tr>
    </w:tbl>
    <w:p w14:paraId="2EB16624" w14:textId="13EE8A6B" w:rsidR="00A04814" w:rsidRPr="00050117" w:rsidRDefault="00A04814" w:rsidP="00A04814">
      <w:pPr>
        <w:spacing w:before="197"/>
        <w:rPr>
          <w:b/>
          <w:bCs/>
          <w:spacing w:val="-2"/>
          <w:szCs w:val="21"/>
        </w:rPr>
      </w:pPr>
      <w:r w:rsidRPr="00050117">
        <w:rPr>
          <w:b/>
          <w:bCs/>
          <w:spacing w:val="-2"/>
          <w:szCs w:val="21"/>
        </w:rPr>
        <w:t>In other research areas?</w:t>
      </w:r>
    </w:p>
    <w:p w14:paraId="670E4644" w14:textId="77777777" w:rsidR="00A04814" w:rsidRDefault="00A04814" w:rsidP="00A04814">
      <w:pPr>
        <w:spacing w:before="197"/>
        <w:rPr>
          <w:i/>
          <w:iCs/>
          <w:spacing w:val="-2"/>
          <w:sz w:val="20"/>
        </w:rPr>
      </w:pPr>
      <w:r w:rsidRPr="00BB3380">
        <w:rPr>
          <w:b/>
          <w:bCs/>
          <w:i/>
          <w:iCs/>
          <w:spacing w:val="-2"/>
          <w:sz w:val="20"/>
        </w:rPr>
        <w:t>(</w:t>
      </w:r>
      <w:r w:rsidRPr="00BB3380">
        <w:rPr>
          <w:b/>
          <w:bCs/>
          <w:i/>
          <w:iCs/>
          <w:sz w:val="20"/>
        </w:rPr>
        <w:t>max 300 words)</w:t>
      </w:r>
    </w:p>
    <w:tbl>
      <w:tblPr>
        <w:tblStyle w:val="TableColumns5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04814" w:rsidRPr="006068AA" w14:paraId="7F4865CA" w14:textId="77777777" w:rsidTr="00A0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sdt>
            <w:sdtPr>
              <w:rPr>
                <w:spacing w:val="-2"/>
                <w:sz w:val="20"/>
              </w:rPr>
              <w:id w:val="2052648929"/>
              <w:placeholder>
                <w:docPart w:val="DefaultPlaceholder_-1854013440"/>
              </w:placeholder>
              <w:showingPlcHdr/>
            </w:sdtPr>
            <w:sdtEndPr/>
            <w:sdtContent>
              <w:p w14:paraId="3266D2A5" w14:textId="02772F03" w:rsidR="00A04814" w:rsidRPr="006068AA" w:rsidRDefault="006068AA" w:rsidP="00A04814">
                <w:pPr>
                  <w:spacing w:before="197"/>
                  <w:rPr>
                    <w:b w:val="0"/>
                    <w:bCs w:val="0"/>
                    <w:i w:val="0"/>
                    <w:iCs w:val="0"/>
                    <w:spacing w:val="-2"/>
                    <w:sz w:val="20"/>
                  </w:rPr>
                </w:pPr>
                <w:r w:rsidRPr="006068AA">
                  <w:rPr>
                    <w:rStyle w:val="PlaceholderText"/>
                    <w:b w:val="0"/>
                    <w:bCs w:val="0"/>
                    <w:i w:val="0"/>
                    <w:iCs w:val="0"/>
                  </w:rPr>
                  <w:t>Click or tap here to enter text.</w:t>
                </w:r>
              </w:p>
            </w:sdtContent>
          </w:sdt>
          <w:p w14:paraId="35F49105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0A9F6DB2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2CC49413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  <w:p w14:paraId="0B7AC0F0" w14:textId="77777777" w:rsidR="00A04814" w:rsidRPr="006068AA" w:rsidRDefault="00A04814" w:rsidP="00A04814">
            <w:pPr>
              <w:spacing w:before="197"/>
              <w:rPr>
                <w:b w:val="0"/>
                <w:bCs w:val="0"/>
                <w:i w:val="0"/>
                <w:iCs w:val="0"/>
                <w:spacing w:val="-2"/>
                <w:sz w:val="20"/>
              </w:rPr>
            </w:pPr>
          </w:p>
        </w:tc>
      </w:tr>
    </w:tbl>
    <w:p w14:paraId="1D901444" w14:textId="77777777" w:rsidR="00050117" w:rsidRDefault="00050117" w:rsidP="00A04814">
      <w:pPr>
        <w:spacing w:before="197"/>
        <w:rPr>
          <w:b/>
          <w:bCs/>
          <w:spacing w:val="-2"/>
          <w:sz w:val="20"/>
        </w:rPr>
      </w:pPr>
    </w:p>
    <w:p w14:paraId="5D1F9057" w14:textId="77777777" w:rsidR="00050117" w:rsidRDefault="00050117">
      <w:pPr>
        <w:spacing w:before="0" w:after="0" w:line="240" w:lineRule="auto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br w:type="page"/>
      </w:r>
    </w:p>
    <w:p w14:paraId="52717E7C" w14:textId="3B6642DB" w:rsidR="00A04814" w:rsidRDefault="00050117" w:rsidP="00050117">
      <w:pPr>
        <w:pStyle w:val="Heading2"/>
      </w:pPr>
      <w:r>
        <w:lastRenderedPageBreak/>
        <w:t>Section 6 – Proposed use of Prize</w:t>
      </w:r>
    </w:p>
    <w:p w14:paraId="6708D5B1" w14:textId="5CFC4C32" w:rsidR="00050117" w:rsidRPr="00050117" w:rsidRDefault="00050117" w:rsidP="00050117">
      <w:pPr>
        <w:rPr>
          <w:b/>
          <w:bCs/>
        </w:rPr>
      </w:pPr>
      <w:r w:rsidRPr="00050117">
        <w:rPr>
          <w:b/>
          <w:bCs/>
        </w:rPr>
        <w:t>What will the Prize grant be used for?</w:t>
      </w:r>
    </w:p>
    <w:p w14:paraId="72528969" w14:textId="6D32DB56" w:rsidR="00050117" w:rsidRDefault="00050117" w:rsidP="00050117">
      <w:r w:rsidRPr="00050117">
        <w:rPr>
          <w:i/>
          <w:iCs/>
          <w:sz w:val="20"/>
          <w:szCs w:val="18"/>
        </w:rPr>
        <w:t xml:space="preserve">As well as a description of how the funds will be used, please include a high-level budget breakdown. Please refer to the </w:t>
      </w:r>
      <w:hyperlink r:id="rId17" w:history="1">
        <w:r w:rsidRPr="00050117">
          <w:rPr>
            <w:rStyle w:val="Hyperlink"/>
            <w:i/>
            <w:iCs/>
            <w:sz w:val="20"/>
            <w:szCs w:val="18"/>
          </w:rPr>
          <w:t>applicant guidance</w:t>
        </w:r>
      </w:hyperlink>
      <w:r w:rsidRPr="00050117">
        <w:rPr>
          <w:i/>
          <w:iCs/>
          <w:sz w:val="20"/>
          <w:szCs w:val="18"/>
        </w:rPr>
        <w:t xml:space="preserve"> for permissible costs</w:t>
      </w:r>
      <w:r>
        <w:t>.</w:t>
      </w:r>
    </w:p>
    <w:p w14:paraId="4A080CD9" w14:textId="3BBC42B7" w:rsidR="00050117" w:rsidRPr="00050117" w:rsidRDefault="00050117" w:rsidP="00050117">
      <w:pPr>
        <w:rPr>
          <w:b/>
          <w:bCs/>
          <w:sz w:val="20"/>
          <w:szCs w:val="18"/>
        </w:rPr>
      </w:pPr>
      <w:r w:rsidRPr="00050117">
        <w:rPr>
          <w:b/>
          <w:bCs/>
          <w:sz w:val="20"/>
          <w:szCs w:val="18"/>
        </w:rPr>
        <w:t>(max 3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050117" w14:paraId="34B99D92" w14:textId="77777777" w:rsidTr="00050117">
        <w:tc>
          <w:tcPr>
            <w:tcW w:w="10196" w:type="dxa"/>
          </w:tcPr>
          <w:sdt>
            <w:sdtPr>
              <w:id w:val="1846978790"/>
              <w:placeholder>
                <w:docPart w:val="DefaultPlaceholder_-1854013440"/>
              </w:placeholder>
              <w:showingPlcHdr/>
            </w:sdtPr>
            <w:sdtEndPr/>
            <w:sdtContent>
              <w:p w14:paraId="429379AC" w14:textId="6FC000FD" w:rsidR="00050117" w:rsidRDefault="00050117" w:rsidP="00050117">
                <w:r w:rsidRPr="00423E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DB3005" w14:textId="77777777" w:rsidR="00050117" w:rsidRDefault="00050117" w:rsidP="00050117"/>
          <w:p w14:paraId="3C5219EE" w14:textId="77777777" w:rsidR="00050117" w:rsidRDefault="00050117" w:rsidP="00050117"/>
        </w:tc>
      </w:tr>
    </w:tbl>
    <w:p w14:paraId="3A226FC6" w14:textId="77777777" w:rsidR="00050117" w:rsidRPr="00050117" w:rsidRDefault="00050117" w:rsidP="00050117">
      <w:pPr>
        <w:spacing w:before="197"/>
        <w:rPr>
          <w:b/>
          <w:bCs/>
          <w:spacing w:val="-2"/>
          <w:szCs w:val="21"/>
        </w:rPr>
      </w:pPr>
      <w:r w:rsidRPr="00050117">
        <w:rPr>
          <w:b/>
          <w:bCs/>
          <w:szCs w:val="21"/>
        </w:rPr>
        <w:t xml:space="preserve">What </w:t>
      </w:r>
      <w:r w:rsidRPr="00050117">
        <w:rPr>
          <w:b/>
          <w:bCs/>
          <w:spacing w:val="-2"/>
          <w:szCs w:val="21"/>
        </w:rPr>
        <w:t>is the potential impact of these plans for yourself and your research?</w:t>
      </w:r>
    </w:p>
    <w:p w14:paraId="5626CB21" w14:textId="77777777" w:rsidR="00050117" w:rsidRPr="003F5CEB" w:rsidRDefault="00050117" w:rsidP="00050117">
      <w:pPr>
        <w:spacing w:before="197"/>
        <w:rPr>
          <w:i/>
          <w:iCs/>
          <w:spacing w:val="-2"/>
          <w:sz w:val="20"/>
        </w:rPr>
      </w:pPr>
      <w:r w:rsidRPr="003F5CEB">
        <w:rPr>
          <w:i/>
          <w:iCs/>
          <w:spacing w:val="-2"/>
          <w:sz w:val="20"/>
        </w:rPr>
        <w:t>Give details about the impact of the Prize grant such as, but not limited to:</w:t>
      </w:r>
    </w:p>
    <w:p w14:paraId="294BA6C7" w14:textId="77777777" w:rsidR="00050117" w:rsidRPr="003F5CEB" w:rsidRDefault="00050117" w:rsidP="00050117">
      <w:pPr>
        <w:pStyle w:val="BulletPointsLong"/>
        <w:rPr>
          <w:i/>
          <w:iCs/>
          <w:sz w:val="20"/>
        </w:rPr>
      </w:pPr>
      <w:r w:rsidRPr="003F5CEB">
        <w:rPr>
          <w:i/>
          <w:iCs/>
          <w:sz w:val="20"/>
        </w:rPr>
        <w:t>Potential 3Rs impacts</w:t>
      </w:r>
    </w:p>
    <w:p w14:paraId="5649E873" w14:textId="77777777" w:rsidR="00050117" w:rsidRPr="003F5CEB" w:rsidRDefault="00050117" w:rsidP="00050117">
      <w:pPr>
        <w:pStyle w:val="BulletPointsLong"/>
        <w:rPr>
          <w:i/>
          <w:iCs/>
          <w:sz w:val="20"/>
        </w:rPr>
      </w:pPr>
      <w:r w:rsidRPr="003F5CEB">
        <w:rPr>
          <w:i/>
          <w:iCs/>
          <w:sz w:val="20"/>
        </w:rPr>
        <w:t>Additional outputs and impacts (e.g. scientific advances, networking etc.)</w:t>
      </w:r>
    </w:p>
    <w:p w14:paraId="6C675A8B" w14:textId="77777777" w:rsidR="00050117" w:rsidRDefault="00050117" w:rsidP="00050117">
      <w:pPr>
        <w:pStyle w:val="BulletPointsLong"/>
        <w:rPr>
          <w:i/>
          <w:iCs/>
          <w:sz w:val="20"/>
        </w:rPr>
      </w:pPr>
      <w:r w:rsidRPr="003F5CEB">
        <w:rPr>
          <w:i/>
          <w:iCs/>
          <w:sz w:val="20"/>
        </w:rPr>
        <w:t>Benefits of this Prize to your career (e.g. generate preliminary data for future grant applications, training opportunities, secondments etc.)</w:t>
      </w:r>
    </w:p>
    <w:p w14:paraId="75143C5A" w14:textId="54096D5F" w:rsidR="00050117" w:rsidRDefault="00050117" w:rsidP="00050117">
      <w:pPr>
        <w:rPr>
          <w:b/>
          <w:bCs/>
          <w:sz w:val="20"/>
        </w:rPr>
      </w:pPr>
      <w:r w:rsidRPr="003F5CEB">
        <w:rPr>
          <w:b/>
          <w:bCs/>
          <w:spacing w:val="-2"/>
          <w:sz w:val="20"/>
        </w:rPr>
        <w:t>(</w:t>
      </w:r>
      <w:r w:rsidRPr="003F5CEB">
        <w:rPr>
          <w:b/>
          <w:bCs/>
          <w:sz w:val="20"/>
        </w:rPr>
        <w:t>max 3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050117" w14:paraId="7D4FE1EA" w14:textId="77777777" w:rsidTr="00050117">
        <w:tc>
          <w:tcPr>
            <w:tcW w:w="10196" w:type="dxa"/>
          </w:tcPr>
          <w:sdt>
            <w:sdtPr>
              <w:id w:val="564078957"/>
              <w:placeholder>
                <w:docPart w:val="DefaultPlaceholder_-1854013440"/>
              </w:placeholder>
              <w:showingPlcHdr/>
            </w:sdtPr>
            <w:sdtEndPr/>
            <w:sdtContent>
              <w:p w14:paraId="233D3FDD" w14:textId="3B890A93" w:rsidR="00050117" w:rsidRDefault="00050117" w:rsidP="00050117">
                <w:r w:rsidRPr="00423E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3BD1" w14:textId="77777777" w:rsidR="00050117" w:rsidRDefault="00050117" w:rsidP="00050117"/>
          <w:p w14:paraId="498B3A7E" w14:textId="77777777" w:rsidR="00050117" w:rsidRDefault="00050117" w:rsidP="00050117"/>
        </w:tc>
      </w:tr>
    </w:tbl>
    <w:p w14:paraId="617F4548" w14:textId="77777777" w:rsidR="00050117" w:rsidRPr="00050117" w:rsidRDefault="00050117" w:rsidP="00050117"/>
    <w:sectPr w:rsidR="00050117" w:rsidRPr="00050117" w:rsidSect="009B3948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AD5" w14:textId="77777777" w:rsidR="009E5D0B" w:rsidRDefault="009E5D0B" w:rsidP="00453767">
      <w:r>
        <w:separator/>
      </w:r>
    </w:p>
    <w:p w14:paraId="684D98CA" w14:textId="77777777" w:rsidR="009E5D0B" w:rsidRDefault="009E5D0B" w:rsidP="00453767"/>
  </w:endnote>
  <w:endnote w:type="continuationSeparator" w:id="0">
    <w:p w14:paraId="79F34F8B" w14:textId="77777777" w:rsidR="009E5D0B" w:rsidRDefault="009E5D0B" w:rsidP="00453767">
      <w:r>
        <w:continuationSeparator/>
      </w:r>
    </w:p>
    <w:p w14:paraId="063F83F5" w14:textId="77777777" w:rsidR="009E5D0B" w:rsidRDefault="009E5D0B" w:rsidP="0045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DE15" w14:textId="77777777" w:rsidR="00A35306" w:rsidRDefault="00A35306" w:rsidP="00453767">
    <w:pPr>
      <w:pStyle w:val="Footer"/>
    </w:pPr>
  </w:p>
  <w:p w14:paraId="607D7B95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C6BE599" w14:textId="77777777" w:rsidR="009A61AE" w:rsidRPr="00DA094F" w:rsidRDefault="009A61AE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3253FCC5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5E45" w14:textId="77777777" w:rsidR="00457674" w:rsidRDefault="00457674">
    <w:pPr>
      <w:pStyle w:val="Footer"/>
      <w:jc w:val="center"/>
    </w:pPr>
  </w:p>
  <w:p w14:paraId="4C1B69A3" w14:textId="5E8E41AE" w:rsidR="006D3ECD" w:rsidRDefault="00457674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4EC536" wp14:editId="06561520">
          <wp:simplePos x="0" y="0"/>
          <wp:positionH relativeFrom="column">
            <wp:posOffset>-635</wp:posOffset>
          </wp:positionH>
          <wp:positionV relativeFrom="paragraph">
            <wp:posOffset>14817</wp:posOffset>
          </wp:positionV>
          <wp:extent cx="1644650" cy="127423"/>
          <wp:effectExtent l="0" t="0" r="0" b="6350"/>
          <wp:wrapNone/>
          <wp:docPr id="534" name="Picture 1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68" cy="1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0739F" w14:textId="77777777" w:rsidR="009519CD" w:rsidRDefault="009519CD" w:rsidP="00453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F335" w14:textId="77777777" w:rsidR="009E5D0B" w:rsidRDefault="009E5D0B" w:rsidP="00453767">
      <w:r>
        <w:separator/>
      </w:r>
    </w:p>
    <w:p w14:paraId="4FD61803" w14:textId="77777777" w:rsidR="009E5D0B" w:rsidRDefault="009E5D0B" w:rsidP="00453767"/>
  </w:footnote>
  <w:footnote w:type="continuationSeparator" w:id="0">
    <w:p w14:paraId="0FE72715" w14:textId="77777777" w:rsidR="009E5D0B" w:rsidRDefault="009E5D0B" w:rsidP="00453767">
      <w:r>
        <w:continuationSeparator/>
      </w:r>
    </w:p>
    <w:p w14:paraId="31D31617" w14:textId="77777777" w:rsidR="009E5D0B" w:rsidRDefault="009E5D0B" w:rsidP="00453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12EE" w14:textId="77777777" w:rsidR="00D35B9E" w:rsidRDefault="009E5D0B" w:rsidP="00453767">
    <w:pPr>
      <w:pStyle w:val="Header"/>
    </w:pPr>
    <w:r>
      <w:rPr>
        <w:noProof/>
      </w:rPr>
      <w:pict w14:anchorId="4CAFE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6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  <w:p w14:paraId="74C10E86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5354" w14:textId="77777777" w:rsidR="009519CD" w:rsidRDefault="00326BC1" w:rsidP="00453767">
    <w:pPr>
      <w:pStyle w:val="HeaderFirstPag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0B2066" wp14:editId="61D08CEC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CF0878"/>
    <w:multiLevelType w:val="hybridMultilevel"/>
    <w:tmpl w:val="2A4E80C4"/>
    <w:lvl w:ilvl="0" w:tplc="4A4CD734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728E40A2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D694AE3A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6EEE0026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18BADA70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BD3E7E6A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16AE8A62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553C4A84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19E8605C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BEE"/>
    <w:multiLevelType w:val="hybridMultilevel"/>
    <w:tmpl w:val="B9EE7E08"/>
    <w:lvl w:ilvl="0" w:tplc="9C9C86E2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32C62724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DA3CC290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7FBCE526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8A2A0E1A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67D8421C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A172331E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843C770C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96085ED2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1FA2A9C"/>
    <w:multiLevelType w:val="hybridMultilevel"/>
    <w:tmpl w:val="CA7453D4"/>
    <w:lvl w:ilvl="0" w:tplc="3D80AB06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7B8408B0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B148A468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A104AFE2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1AB05B50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6E682A1A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6D6A196E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02F824D2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D1181FD0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2B6464F7"/>
    <w:multiLevelType w:val="hybridMultilevel"/>
    <w:tmpl w:val="41F238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CBC"/>
    <w:multiLevelType w:val="hybridMultilevel"/>
    <w:tmpl w:val="6A441688"/>
    <w:lvl w:ilvl="0" w:tplc="A8E029BC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7E40DC9C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EC6207A8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230AA136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16D2FA46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0736088A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DEBA2580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F64C5B0E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C4CC6962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0176C97"/>
    <w:multiLevelType w:val="hybridMultilevel"/>
    <w:tmpl w:val="49E2D9B8"/>
    <w:lvl w:ilvl="0" w:tplc="F710E3F8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2E6672FC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BCD499F2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6650AC4E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C69E4922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0226D378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2CFE8F42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5EAC6648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38100AC6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19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45B1396"/>
    <w:multiLevelType w:val="hybridMultilevel"/>
    <w:tmpl w:val="2FDECF00"/>
    <w:lvl w:ilvl="0" w:tplc="CFF482C4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3CC82E06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F5BCC9BC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AA0E882A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5BFEB374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0FCC764C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CD9084EC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E2186E0C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40B852EA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49074E00"/>
    <w:multiLevelType w:val="hybridMultilevel"/>
    <w:tmpl w:val="3DE4AD4C"/>
    <w:lvl w:ilvl="0" w:tplc="B3C87E1E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AE66218C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8272DC10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0E5C466A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B56468F0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2220A16E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89CA8C8E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BCE055D8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C2EC4AA2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52D447E2"/>
    <w:multiLevelType w:val="hybridMultilevel"/>
    <w:tmpl w:val="CF94F5C6"/>
    <w:lvl w:ilvl="0" w:tplc="5D96C39A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8B4C5B60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042EAB3E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F7F62CBA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550C23CE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D9E01948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32623A78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74D0AEAA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6136BF9C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23" w15:restartNumberingAfterBreak="0">
    <w:nsid w:val="617A52D3"/>
    <w:multiLevelType w:val="hybridMultilevel"/>
    <w:tmpl w:val="3FEA6E16"/>
    <w:lvl w:ilvl="0" w:tplc="CB4A60D6">
      <w:start w:val="1"/>
      <w:numFmt w:val="lowerLetter"/>
      <w:lvlText w:val="%1."/>
      <w:lvlJc w:val="left"/>
      <w:pPr>
        <w:ind w:left="316" w:hanging="227"/>
      </w:pPr>
      <w:rPr>
        <w:rFonts w:ascii="Arial" w:eastAsia="Arial" w:hAnsi="Arial" w:cs="Arial" w:hint="default"/>
        <w:b w:val="0"/>
        <w:bCs w:val="0"/>
        <w:i w:val="0"/>
        <w:iCs w:val="0"/>
        <w:color w:val="434142"/>
        <w:spacing w:val="0"/>
        <w:w w:val="93"/>
        <w:sz w:val="17"/>
        <w:szCs w:val="17"/>
        <w:lang w:val="en-US" w:eastAsia="en-US" w:bidi="ar-SA"/>
      </w:rPr>
    </w:lvl>
    <w:lvl w:ilvl="1" w:tplc="4ABECDEE">
      <w:numFmt w:val="bullet"/>
      <w:lvlText w:val="•"/>
      <w:lvlJc w:val="left"/>
      <w:pPr>
        <w:ind w:left="976" w:hanging="227"/>
      </w:pPr>
      <w:rPr>
        <w:rFonts w:hint="default"/>
        <w:lang w:val="en-US" w:eastAsia="en-US" w:bidi="ar-SA"/>
      </w:rPr>
    </w:lvl>
    <w:lvl w:ilvl="2" w:tplc="9AAEAC92">
      <w:numFmt w:val="bullet"/>
      <w:lvlText w:val="•"/>
      <w:lvlJc w:val="left"/>
      <w:pPr>
        <w:ind w:left="1633" w:hanging="227"/>
      </w:pPr>
      <w:rPr>
        <w:rFonts w:hint="default"/>
        <w:lang w:val="en-US" w:eastAsia="en-US" w:bidi="ar-SA"/>
      </w:rPr>
    </w:lvl>
    <w:lvl w:ilvl="3" w:tplc="F47E158A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ar-SA"/>
      </w:rPr>
    </w:lvl>
    <w:lvl w:ilvl="4" w:tplc="8C60E488">
      <w:numFmt w:val="bullet"/>
      <w:lvlText w:val="•"/>
      <w:lvlJc w:val="left"/>
      <w:pPr>
        <w:ind w:left="2946" w:hanging="227"/>
      </w:pPr>
      <w:rPr>
        <w:rFonts w:hint="default"/>
        <w:lang w:val="en-US" w:eastAsia="en-US" w:bidi="ar-SA"/>
      </w:rPr>
    </w:lvl>
    <w:lvl w:ilvl="5" w:tplc="CEBEE66C">
      <w:numFmt w:val="bullet"/>
      <w:lvlText w:val="•"/>
      <w:lvlJc w:val="left"/>
      <w:pPr>
        <w:ind w:left="3603" w:hanging="227"/>
      </w:pPr>
      <w:rPr>
        <w:rFonts w:hint="default"/>
        <w:lang w:val="en-US" w:eastAsia="en-US" w:bidi="ar-SA"/>
      </w:rPr>
    </w:lvl>
    <w:lvl w:ilvl="6" w:tplc="5982414E">
      <w:numFmt w:val="bullet"/>
      <w:lvlText w:val="•"/>
      <w:lvlJc w:val="left"/>
      <w:pPr>
        <w:ind w:left="4259" w:hanging="227"/>
      </w:pPr>
      <w:rPr>
        <w:rFonts w:hint="default"/>
        <w:lang w:val="en-US" w:eastAsia="en-US" w:bidi="ar-SA"/>
      </w:rPr>
    </w:lvl>
    <w:lvl w:ilvl="7" w:tplc="9DE601C2">
      <w:numFmt w:val="bullet"/>
      <w:lvlText w:val="•"/>
      <w:lvlJc w:val="left"/>
      <w:pPr>
        <w:ind w:left="4916" w:hanging="227"/>
      </w:pPr>
      <w:rPr>
        <w:rFonts w:hint="default"/>
        <w:lang w:val="en-US" w:eastAsia="en-US" w:bidi="ar-SA"/>
      </w:rPr>
    </w:lvl>
    <w:lvl w:ilvl="8" w:tplc="AD6C7386">
      <w:numFmt w:val="bullet"/>
      <w:lvlText w:val="•"/>
      <w:lvlJc w:val="left"/>
      <w:pPr>
        <w:ind w:left="5573" w:hanging="227"/>
      </w:pPr>
      <w:rPr>
        <w:rFonts w:hint="default"/>
        <w:lang w:val="en-US" w:eastAsia="en-US" w:bidi="ar-SA"/>
      </w:rPr>
    </w:lvl>
  </w:abstractNum>
  <w:abstractNum w:abstractNumId="2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4C2314"/>
    <w:multiLevelType w:val="hybridMultilevel"/>
    <w:tmpl w:val="113EEC10"/>
    <w:lvl w:ilvl="0" w:tplc="630C172A">
      <w:start w:val="1"/>
      <w:numFmt w:val="decimal"/>
      <w:lvlText w:val="%1."/>
      <w:lvlJc w:val="left"/>
      <w:pPr>
        <w:ind w:left="473" w:hanging="360"/>
      </w:pPr>
      <w:rPr>
        <w:rFonts w:hint="default"/>
        <w:color w:val="434142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96733001">
    <w:abstractNumId w:val="19"/>
  </w:num>
  <w:num w:numId="2" w16cid:durableId="1578632930">
    <w:abstractNumId w:val="24"/>
  </w:num>
  <w:num w:numId="3" w16cid:durableId="1035740140">
    <w:abstractNumId w:val="13"/>
  </w:num>
  <w:num w:numId="4" w16cid:durableId="2069299219">
    <w:abstractNumId w:val="9"/>
  </w:num>
  <w:num w:numId="5" w16cid:durableId="14045583">
    <w:abstractNumId w:val="7"/>
  </w:num>
  <w:num w:numId="6" w16cid:durableId="1943371363">
    <w:abstractNumId w:val="6"/>
  </w:num>
  <w:num w:numId="7" w16cid:durableId="505249396">
    <w:abstractNumId w:val="5"/>
  </w:num>
  <w:num w:numId="8" w16cid:durableId="812331010">
    <w:abstractNumId w:val="4"/>
  </w:num>
  <w:num w:numId="9" w16cid:durableId="214202429">
    <w:abstractNumId w:val="8"/>
  </w:num>
  <w:num w:numId="10" w16cid:durableId="21789733">
    <w:abstractNumId w:val="3"/>
  </w:num>
  <w:num w:numId="11" w16cid:durableId="1750033580">
    <w:abstractNumId w:val="2"/>
  </w:num>
  <w:num w:numId="12" w16cid:durableId="688875374">
    <w:abstractNumId w:val="1"/>
  </w:num>
  <w:num w:numId="13" w16cid:durableId="2114592789">
    <w:abstractNumId w:val="0"/>
  </w:num>
  <w:num w:numId="14" w16cid:durableId="1544948118">
    <w:abstractNumId w:val="9"/>
  </w:num>
  <w:num w:numId="15" w16cid:durableId="1097947747">
    <w:abstractNumId w:val="11"/>
  </w:num>
  <w:num w:numId="16" w16cid:durableId="116145595">
    <w:abstractNumId w:val="16"/>
  </w:num>
  <w:num w:numId="17" w16cid:durableId="1798719616">
    <w:abstractNumId w:val="15"/>
  </w:num>
  <w:num w:numId="18" w16cid:durableId="1821653304">
    <w:abstractNumId w:val="12"/>
  </w:num>
  <w:num w:numId="19" w16cid:durableId="207450196">
    <w:abstractNumId w:val="20"/>
  </w:num>
  <w:num w:numId="20" w16cid:durableId="283273878">
    <w:abstractNumId w:val="14"/>
  </w:num>
  <w:num w:numId="21" w16cid:durableId="867139301">
    <w:abstractNumId w:val="22"/>
  </w:num>
  <w:num w:numId="22" w16cid:durableId="1835220903">
    <w:abstractNumId w:val="10"/>
  </w:num>
  <w:num w:numId="23" w16cid:durableId="1556819639">
    <w:abstractNumId w:val="23"/>
  </w:num>
  <w:num w:numId="24" w16cid:durableId="422069523">
    <w:abstractNumId w:val="18"/>
  </w:num>
  <w:num w:numId="25" w16cid:durableId="916867415">
    <w:abstractNumId w:val="21"/>
  </w:num>
  <w:num w:numId="26" w16cid:durableId="1925989974">
    <w:abstractNumId w:val="17"/>
  </w:num>
  <w:num w:numId="27" w16cid:durableId="1838573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efaultTableStyle w:val="ListTable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297FD2"/>
    <w:rsid w:val="00001785"/>
    <w:rsid w:val="00014922"/>
    <w:rsid w:val="00020551"/>
    <w:rsid w:val="00031377"/>
    <w:rsid w:val="00031FEC"/>
    <w:rsid w:val="00033E8D"/>
    <w:rsid w:val="0003467A"/>
    <w:rsid w:val="00041A07"/>
    <w:rsid w:val="0004312B"/>
    <w:rsid w:val="00047A10"/>
    <w:rsid w:val="00050117"/>
    <w:rsid w:val="000526C6"/>
    <w:rsid w:val="000529C0"/>
    <w:rsid w:val="00054D90"/>
    <w:rsid w:val="00056043"/>
    <w:rsid w:val="00062863"/>
    <w:rsid w:val="00065128"/>
    <w:rsid w:val="00076C8C"/>
    <w:rsid w:val="00077BBC"/>
    <w:rsid w:val="00081DAA"/>
    <w:rsid w:val="0008475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B3F9B"/>
    <w:rsid w:val="000C04C3"/>
    <w:rsid w:val="000C2178"/>
    <w:rsid w:val="000C278F"/>
    <w:rsid w:val="000C39A2"/>
    <w:rsid w:val="000C7711"/>
    <w:rsid w:val="000D11A4"/>
    <w:rsid w:val="000D30ED"/>
    <w:rsid w:val="000D3C6E"/>
    <w:rsid w:val="000D5996"/>
    <w:rsid w:val="000D6817"/>
    <w:rsid w:val="000E02E9"/>
    <w:rsid w:val="000E0A18"/>
    <w:rsid w:val="000E6AE8"/>
    <w:rsid w:val="000F13D8"/>
    <w:rsid w:val="000F4EFA"/>
    <w:rsid w:val="000F5CC7"/>
    <w:rsid w:val="000F706F"/>
    <w:rsid w:val="001005E2"/>
    <w:rsid w:val="00101487"/>
    <w:rsid w:val="001060AC"/>
    <w:rsid w:val="0010629D"/>
    <w:rsid w:val="001125C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5507"/>
    <w:rsid w:val="001F368D"/>
    <w:rsid w:val="001F74C3"/>
    <w:rsid w:val="001F799A"/>
    <w:rsid w:val="00200303"/>
    <w:rsid w:val="00206094"/>
    <w:rsid w:val="0020720F"/>
    <w:rsid w:val="002225B9"/>
    <w:rsid w:val="00224563"/>
    <w:rsid w:val="00226F65"/>
    <w:rsid w:val="00245C57"/>
    <w:rsid w:val="00260AB1"/>
    <w:rsid w:val="00265E1F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D4E"/>
    <w:rsid w:val="00297FD2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6BC1"/>
    <w:rsid w:val="00326C29"/>
    <w:rsid w:val="00332D97"/>
    <w:rsid w:val="0033782C"/>
    <w:rsid w:val="0034152F"/>
    <w:rsid w:val="00360159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3F05AD"/>
    <w:rsid w:val="004047D6"/>
    <w:rsid w:val="0040708D"/>
    <w:rsid w:val="00407A4F"/>
    <w:rsid w:val="004114C1"/>
    <w:rsid w:val="0041255D"/>
    <w:rsid w:val="0041534F"/>
    <w:rsid w:val="00417708"/>
    <w:rsid w:val="00417A05"/>
    <w:rsid w:val="00422230"/>
    <w:rsid w:val="004228E6"/>
    <w:rsid w:val="00424B21"/>
    <w:rsid w:val="00432C25"/>
    <w:rsid w:val="004362EB"/>
    <w:rsid w:val="00436531"/>
    <w:rsid w:val="004376E0"/>
    <w:rsid w:val="00443C14"/>
    <w:rsid w:val="00453767"/>
    <w:rsid w:val="00454F94"/>
    <w:rsid w:val="00455D52"/>
    <w:rsid w:val="00457674"/>
    <w:rsid w:val="00460CCC"/>
    <w:rsid w:val="00465481"/>
    <w:rsid w:val="00466DF2"/>
    <w:rsid w:val="004707F1"/>
    <w:rsid w:val="00472CD3"/>
    <w:rsid w:val="00485D9E"/>
    <w:rsid w:val="00485EB9"/>
    <w:rsid w:val="00492130"/>
    <w:rsid w:val="0049359C"/>
    <w:rsid w:val="004A09FB"/>
    <w:rsid w:val="004A7EF4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075BD"/>
    <w:rsid w:val="0051284F"/>
    <w:rsid w:val="00524EA0"/>
    <w:rsid w:val="005306CD"/>
    <w:rsid w:val="00532DDC"/>
    <w:rsid w:val="005334B7"/>
    <w:rsid w:val="00540287"/>
    <w:rsid w:val="00546782"/>
    <w:rsid w:val="00550928"/>
    <w:rsid w:val="00555896"/>
    <w:rsid w:val="005617D0"/>
    <w:rsid w:val="005619BE"/>
    <w:rsid w:val="00563F83"/>
    <w:rsid w:val="005726E6"/>
    <w:rsid w:val="00573007"/>
    <w:rsid w:val="0057348E"/>
    <w:rsid w:val="005745A2"/>
    <w:rsid w:val="00575DA8"/>
    <w:rsid w:val="00576349"/>
    <w:rsid w:val="00580372"/>
    <w:rsid w:val="005831AE"/>
    <w:rsid w:val="005921A0"/>
    <w:rsid w:val="00592B64"/>
    <w:rsid w:val="005958DC"/>
    <w:rsid w:val="00597D02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E342E"/>
    <w:rsid w:val="005F02A0"/>
    <w:rsid w:val="005F59A2"/>
    <w:rsid w:val="005F6BE3"/>
    <w:rsid w:val="006068AA"/>
    <w:rsid w:val="00606B6E"/>
    <w:rsid w:val="00612632"/>
    <w:rsid w:val="006151FE"/>
    <w:rsid w:val="006157CC"/>
    <w:rsid w:val="00617C5E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67007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B77E3"/>
    <w:rsid w:val="006C29FF"/>
    <w:rsid w:val="006C4CC9"/>
    <w:rsid w:val="006C597C"/>
    <w:rsid w:val="006D3ECD"/>
    <w:rsid w:val="006E2920"/>
    <w:rsid w:val="006E4878"/>
    <w:rsid w:val="006E4DEE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3E31"/>
    <w:rsid w:val="0072412F"/>
    <w:rsid w:val="0073194B"/>
    <w:rsid w:val="007323E6"/>
    <w:rsid w:val="00732AA7"/>
    <w:rsid w:val="00742A26"/>
    <w:rsid w:val="00744744"/>
    <w:rsid w:val="00745419"/>
    <w:rsid w:val="0074615F"/>
    <w:rsid w:val="00747E03"/>
    <w:rsid w:val="00755F24"/>
    <w:rsid w:val="00761E94"/>
    <w:rsid w:val="007651DD"/>
    <w:rsid w:val="00765657"/>
    <w:rsid w:val="00770F8A"/>
    <w:rsid w:val="007738D2"/>
    <w:rsid w:val="00774A0E"/>
    <w:rsid w:val="00776BF5"/>
    <w:rsid w:val="00777990"/>
    <w:rsid w:val="00781E56"/>
    <w:rsid w:val="00782DC3"/>
    <w:rsid w:val="00786265"/>
    <w:rsid w:val="007901C0"/>
    <w:rsid w:val="00794B4D"/>
    <w:rsid w:val="007A1394"/>
    <w:rsid w:val="007A34C6"/>
    <w:rsid w:val="007A7F58"/>
    <w:rsid w:val="007B109B"/>
    <w:rsid w:val="007B14C3"/>
    <w:rsid w:val="007B4526"/>
    <w:rsid w:val="007B5FFC"/>
    <w:rsid w:val="007C0963"/>
    <w:rsid w:val="007C477F"/>
    <w:rsid w:val="007D0CC1"/>
    <w:rsid w:val="007D36AE"/>
    <w:rsid w:val="007D384F"/>
    <w:rsid w:val="007E30FC"/>
    <w:rsid w:val="00806318"/>
    <w:rsid w:val="00812197"/>
    <w:rsid w:val="00815807"/>
    <w:rsid w:val="00822F92"/>
    <w:rsid w:val="008304F2"/>
    <w:rsid w:val="00830E7D"/>
    <w:rsid w:val="00830F77"/>
    <w:rsid w:val="00833478"/>
    <w:rsid w:val="00835956"/>
    <w:rsid w:val="00843366"/>
    <w:rsid w:val="00845FF2"/>
    <w:rsid w:val="00846DF1"/>
    <w:rsid w:val="008500DF"/>
    <w:rsid w:val="00860BD9"/>
    <w:rsid w:val="00862F95"/>
    <w:rsid w:val="00873F93"/>
    <w:rsid w:val="00877F1B"/>
    <w:rsid w:val="00884161"/>
    <w:rsid w:val="0088577F"/>
    <w:rsid w:val="00885D1A"/>
    <w:rsid w:val="00893DD4"/>
    <w:rsid w:val="008A0DAE"/>
    <w:rsid w:val="008A3B8C"/>
    <w:rsid w:val="008A67FD"/>
    <w:rsid w:val="008A693D"/>
    <w:rsid w:val="008B1C4A"/>
    <w:rsid w:val="008B46A8"/>
    <w:rsid w:val="008B5184"/>
    <w:rsid w:val="008C38DF"/>
    <w:rsid w:val="008D02DD"/>
    <w:rsid w:val="008D1443"/>
    <w:rsid w:val="008D1E0E"/>
    <w:rsid w:val="008E05B5"/>
    <w:rsid w:val="008E13F2"/>
    <w:rsid w:val="008E2A66"/>
    <w:rsid w:val="008E60B4"/>
    <w:rsid w:val="008F0BB2"/>
    <w:rsid w:val="008F0DBC"/>
    <w:rsid w:val="008F1558"/>
    <w:rsid w:val="008F1A12"/>
    <w:rsid w:val="00901764"/>
    <w:rsid w:val="00902B71"/>
    <w:rsid w:val="009034F9"/>
    <w:rsid w:val="00903EA9"/>
    <w:rsid w:val="009146B0"/>
    <w:rsid w:val="0091502C"/>
    <w:rsid w:val="009243AF"/>
    <w:rsid w:val="00933BA9"/>
    <w:rsid w:val="0094140D"/>
    <w:rsid w:val="00942D9D"/>
    <w:rsid w:val="00944FDB"/>
    <w:rsid w:val="009519CD"/>
    <w:rsid w:val="00952E77"/>
    <w:rsid w:val="00953A9A"/>
    <w:rsid w:val="00953E46"/>
    <w:rsid w:val="009564DD"/>
    <w:rsid w:val="009578D8"/>
    <w:rsid w:val="00962112"/>
    <w:rsid w:val="00963F67"/>
    <w:rsid w:val="00964255"/>
    <w:rsid w:val="00972BC9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A61AE"/>
    <w:rsid w:val="009B1132"/>
    <w:rsid w:val="009B128E"/>
    <w:rsid w:val="009B3948"/>
    <w:rsid w:val="009B4120"/>
    <w:rsid w:val="009C10BA"/>
    <w:rsid w:val="009C73FD"/>
    <w:rsid w:val="009D5CF3"/>
    <w:rsid w:val="009E187C"/>
    <w:rsid w:val="009E2073"/>
    <w:rsid w:val="009E4EA2"/>
    <w:rsid w:val="009E5562"/>
    <w:rsid w:val="009E5D0B"/>
    <w:rsid w:val="009F25B4"/>
    <w:rsid w:val="009F3BFC"/>
    <w:rsid w:val="009F5D87"/>
    <w:rsid w:val="009F7D4E"/>
    <w:rsid w:val="00A04814"/>
    <w:rsid w:val="00A054E4"/>
    <w:rsid w:val="00A05989"/>
    <w:rsid w:val="00A05A08"/>
    <w:rsid w:val="00A067D6"/>
    <w:rsid w:val="00A13B74"/>
    <w:rsid w:val="00A16FC3"/>
    <w:rsid w:val="00A203B2"/>
    <w:rsid w:val="00A226A4"/>
    <w:rsid w:val="00A249AF"/>
    <w:rsid w:val="00A25F20"/>
    <w:rsid w:val="00A25F23"/>
    <w:rsid w:val="00A31F57"/>
    <w:rsid w:val="00A35306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028C"/>
    <w:rsid w:val="00AE4257"/>
    <w:rsid w:val="00AE5F8B"/>
    <w:rsid w:val="00AE6810"/>
    <w:rsid w:val="00AF0CD0"/>
    <w:rsid w:val="00AF218C"/>
    <w:rsid w:val="00B02400"/>
    <w:rsid w:val="00B027C1"/>
    <w:rsid w:val="00B04062"/>
    <w:rsid w:val="00B05844"/>
    <w:rsid w:val="00B05BFE"/>
    <w:rsid w:val="00B1221A"/>
    <w:rsid w:val="00B14A4C"/>
    <w:rsid w:val="00B206D3"/>
    <w:rsid w:val="00B215F1"/>
    <w:rsid w:val="00B24E76"/>
    <w:rsid w:val="00B2766D"/>
    <w:rsid w:val="00B306A6"/>
    <w:rsid w:val="00B31F99"/>
    <w:rsid w:val="00B34CF7"/>
    <w:rsid w:val="00B53EE2"/>
    <w:rsid w:val="00B64B08"/>
    <w:rsid w:val="00B6727F"/>
    <w:rsid w:val="00B730EB"/>
    <w:rsid w:val="00B7378B"/>
    <w:rsid w:val="00B815C9"/>
    <w:rsid w:val="00B9044F"/>
    <w:rsid w:val="00B92A46"/>
    <w:rsid w:val="00B92DE2"/>
    <w:rsid w:val="00B93850"/>
    <w:rsid w:val="00B9550C"/>
    <w:rsid w:val="00B9637B"/>
    <w:rsid w:val="00BA0AE2"/>
    <w:rsid w:val="00BA1AFA"/>
    <w:rsid w:val="00BA671A"/>
    <w:rsid w:val="00BA6812"/>
    <w:rsid w:val="00BB08DD"/>
    <w:rsid w:val="00BB14FA"/>
    <w:rsid w:val="00BB3380"/>
    <w:rsid w:val="00BB5C90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C00303"/>
    <w:rsid w:val="00C0125C"/>
    <w:rsid w:val="00C01D34"/>
    <w:rsid w:val="00C024BE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1233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57A7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5A39"/>
    <w:rsid w:val="00CC6600"/>
    <w:rsid w:val="00CD009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2765C"/>
    <w:rsid w:val="00D31267"/>
    <w:rsid w:val="00D342EA"/>
    <w:rsid w:val="00D348A1"/>
    <w:rsid w:val="00D359A0"/>
    <w:rsid w:val="00D35B9E"/>
    <w:rsid w:val="00D35F86"/>
    <w:rsid w:val="00D43DE0"/>
    <w:rsid w:val="00D4475E"/>
    <w:rsid w:val="00D52DA4"/>
    <w:rsid w:val="00D60393"/>
    <w:rsid w:val="00D60BFF"/>
    <w:rsid w:val="00D720E2"/>
    <w:rsid w:val="00D76CD7"/>
    <w:rsid w:val="00D77B66"/>
    <w:rsid w:val="00D921BE"/>
    <w:rsid w:val="00DA094F"/>
    <w:rsid w:val="00DA1064"/>
    <w:rsid w:val="00DA5B50"/>
    <w:rsid w:val="00DB6093"/>
    <w:rsid w:val="00DB667F"/>
    <w:rsid w:val="00DC0C45"/>
    <w:rsid w:val="00DC3792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581D"/>
    <w:rsid w:val="00E06189"/>
    <w:rsid w:val="00E16EE5"/>
    <w:rsid w:val="00E205B1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65D1D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D6118"/>
    <w:rsid w:val="00EE2A8C"/>
    <w:rsid w:val="00EE3EB8"/>
    <w:rsid w:val="00EE5082"/>
    <w:rsid w:val="00EE52EA"/>
    <w:rsid w:val="00EE574D"/>
    <w:rsid w:val="00F04E57"/>
    <w:rsid w:val="00F11A29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  <w:rsid w:val="00FE6AAE"/>
    <w:rsid w:val="07CF572E"/>
    <w:rsid w:val="1133119D"/>
    <w:rsid w:val="1321F928"/>
    <w:rsid w:val="18ADCA6D"/>
    <w:rsid w:val="1B864C0E"/>
    <w:rsid w:val="1E0C03C7"/>
    <w:rsid w:val="262D3199"/>
    <w:rsid w:val="2935E076"/>
    <w:rsid w:val="346F6FC0"/>
    <w:rsid w:val="70D35273"/>
    <w:rsid w:val="76144F08"/>
    <w:rsid w:val="7B32B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FF379"/>
  <w15:docId w15:val="{4C6B07E8-E9BD-49D8-AD67-6821BD1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531"/>
    <w:pPr>
      <w:spacing w:before="200" w:after="200" w:line="360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uiPriority w:val="1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3"/>
    <w:qFormat/>
    <w:rsid w:val="008E13F2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uiPriority w:val="99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4A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14A4C"/>
    <w:pPr>
      <w:widowControl w:val="0"/>
      <w:autoSpaceDE w:val="0"/>
      <w:autoSpaceDN w:val="0"/>
      <w:spacing w:before="0" w:after="0" w:line="240" w:lineRule="auto"/>
    </w:pPr>
    <w:rPr>
      <w:rFonts w:eastAsia="Arial"/>
      <w:sz w:val="22"/>
      <w:szCs w:val="22"/>
      <w:lang w:val="en-US" w:eastAsia="en-US"/>
    </w:rPr>
  </w:style>
  <w:style w:type="table" w:styleId="ListTable5Dark-Accent5">
    <w:name w:val="List Table 5 Dark Accent 5"/>
    <w:basedOn w:val="TableNormal"/>
    <w:uiPriority w:val="50"/>
    <w:rsid w:val="00546782"/>
    <w:rPr>
      <w:color w:val="FFFFFF" w:themeColor="background1"/>
    </w:rPr>
    <w:tblPr>
      <w:tblStyleRowBandSize w:val="1"/>
      <w:tblStyleColBandSize w:val="1"/>
      <w:tblBorders>
        <w:top w:val="single" w:sz="24" w:space="0" w:color="92AD4F" w:themeColor="accent5"/>
        <w:left w:val="single" w:sz="24" w:space="0" w:color="92AD4F" w:themeColor="accent5"/>
        <w:bottom w:val="single" w:sz="24" w:space="0" w:color="92AD4F" w:themeColor="accent5"/>
        <w:right w:val="single" w:sz="24" w:space="0" w:color="92AD4F" w:themeColor="accent5"/>
      </w:tblBorders>
    </w:tblPr>
    <w:tcPr>
      <w:shd w:val="clear" w:color="auto" w:fill="92AD4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3rs.org.uk/international-3rs-priz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3Rsprize@nc3rs.org.uk" TargetMode="External"/><Relationship Id="rId17" Type="http://schemas.openxmlformats.org/officeDocument/2006/relationships/hyperlink" Target="https://nc3rs.org.uk/sites/default/files/2026-03/NC3Rs%203Rs%20Prize%20guidanc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3rs.org.uk/who-we-are/3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rriveguidelines.org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A355-0550-472C-A403-47F3046EA07D}"/>
      </w:docPartPr>
      <w:docPartBody>
        <w:p w:rsidR="005C0DF0" w:rsidRDefault="007F183B">
          <w:r w:rsidRPr="00423E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CDEEC80064965BB8A67803700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0F48-7612-4BDE-B98E-6F41FBF6DBFB}"/>
      </w:docPartPr>
      <w:docPartBody>
        <w:p w:rsidR="00A95B07" w:rsidRDefault="00275A1E" w:rsidP="00275A1E">
          <w:pPr>
            <w:pStyle w:val="35BCDEEC80064965BB8A678037004824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B0A9ECA3944DD92F3B7EC9FF5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87B8-5DA4-4B27-A801-4DF0D2A20A7D}"/>
      </w:docPartPr>
      <w:docPartBody>
        <w:p w:rsidR="00A95B07" w:rsidRDefault="00275A1E" w:rsidP="00275A1E">
          <w:pPr>
            <w:pStyle w:val="33BB0A9ECA3944DD92F3B7EC9FF58568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94BCFDFA942B997E765B02D55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24F5-D774-4971-9545-8F36FC54A33A}"/>
      </w:docPartPr>
      <w:docPartBody>
        <w:p w:rsidR="00A95B07" w:rsidRDefault="00275A1E" w:rsidP="00275A1E">
          <w:pPr>
            <w:pStyle w:val="40594BCFDFA942B997E765B02D55A25A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4DC8ED80545728B2D051C3EEE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EFB5-CFC5-44A9-823B-6B2625B0644A}"/>
      </w:docPartPr>
      <w:docPartBody>
        <w:p w:rsidR="00A95B07" w:rsidRDefault="00275A1E" w:rsidP="00275A1E">
          <w:pPr>
            <w:pStyle w:val="8374DC8ED80545728B2D051C3EEED294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C96BE0C1A473B99B57992392C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D56D-AB73-4F95-8D7F-DA6583769183}"/>
      </w:docPartPr>
      <w:docPartBody>
        <w:p w:rsidR="00A95B07" w:rsidRDefault="00275A1E" w:rsidP="00275A1E">
          <w:pPr>
            <w:pStyle w:val="1ABC96BE0C1A473B99B57992392CDD4A"/>
          </w:pPr>
          <w:r w:rsidRPr="006068AA">
            <w:rPr>
              <w:rStyle w:val="PlaceholderText"/>
              <w:b/>
              <w:bCs/>
              <w:i/>
              <w:iCs/>
            </w:rPr>
            <w:t>Click or tap here to enter text.</w:t>
          </w:r>
        </w:p>
      </w:docPartBody>
    </w:docPart>
    <w:docPart>
      <w:docPartPr>
        <w:name w:val="C48834C664814681BEBBC429AD20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6F43-59ED-4981-85F6-D755A2C57630}"/>
      </w:docPartPr>
      <w:docPartBody>
        <w:p w:rsidR="00A95B07" w:rsidRDefault="00275A1E" w:rsidP="00275A1E">
          <w:pPr>
            <w:pStyle w:val="C48834C664814681BEBBC429AD20D5B7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32ED28AF040EAA5FB9A84B09F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C6A-3CC8-46D1-9118-DF9B108AD5BC}"/>
      </w:docPartPr>
      <w:docPartBody>
        <w:p w:rsidR="00A95B07" w:rsidRDefault="00275A1E" w:rsidP="00275A1E">
          <w:pPr>
            <w:pStyle w:val="FE732ED28AF040EAA5FB9A84B09F901F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674D4E1FF41C6A3C6BF1F8164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543D-91AF-4D97-AF92-FF3A6517836C}"/>
      </w:docPartPr>
      <w:docPartBody>
        <w:p w:rsidR="00A95B07" w:rsidRDefault="00275A1E" w:rsidP="00275A1E">
          <w:pPr>
            <w:pStyle w:val="F98674D4E1FF41C6A3C6BF1F816402B6"/>
          </w:pPr>
          <w:r w:rsidRPr="00606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B"/>
    <w:rsid w:val="0004312B"/>
    <w:rsid w:val="00275A1E"/>
    <w:rsid w:val="005C0DF0"/>
    <w:rsid w:val="007F183B"/>
    <w:rsid w:val="00873F93"/>
    <w:rsid w:val="009F4E8A"/>
    <w:rsid w:val="00A95B07"/>
    <w:rsid w:val="00BB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5A1E"/>
    <w:rPr>
      <w:color w:val="808080"/>
    </w:rPr>
  </w:style>
  <w:style w:type="paragraph" w:customStyle="1" w:styleId="35BCDEEC80064965BB8A678037004824">
    <w:name w:val="35BCDEEC80064965BB8A678037004824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33BB0A9ECA3944DD92F3B7EC9FF58568">
    <w:name w:val="33BB0A9ECA3944DD92F3B7EC9FF58568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40594BCFDFA942B997E765B02D55A25A">
    <w:name w:val="40594BCFDFA942B997E765B02D55A25A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8374DC8ED80545728B2D051C3EEED294">
    <w:name w:val="8374DC8ED80545728B2D051C3EEED294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1ABC96BE0C1A473B99B57992392CDD4A">
    <w:name w:val="1ABC96BE0C1A473B99B57992392CDD4A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C48834C664814681BEBBC429AD20D5B7">
    <w:name w:val="C48834C664814681BEBBC429AD20D5B7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FE732ED28AF040EAA5FB9A84B09F901F">
    <w:name w:val="FE732ED28AF040EAA5FB9A84B09F901F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  <w:style w:type="paragraph" w:customStyle="1" w:styleId="F98674D4E1FF41C6A3C6BF1F816402B6">
    <w:name w:val="F98674D4E1FF41C6A3C6BF1F816402B6"/>
    <w:rsid w:val="00275A1E"/>
    <w:pPr>
      <w:spacing w:before="200" w:after="200" w:line="360" w:lineRule="auto"/>
    </w:pPr>
    <w:rPr>
      <w:rFonts w:ascii="Arial" w:eastAsia="Times New Roman" w:hAnsi="Arial" w:cs="Arial"/>
      <w:kern w:val="0"/>
      <w:sz w:val="21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697eefc4-2eb8-4924-aaa9-15e846de265f">
      <Terms xmlns="http://schemas.microsoft.com/office/infopath/2007/PartnerControls"/>
    </lcf76f155ced4ddcb4097134ff3c332f>
    <_dlc_DocId xmlns="f649ba19-9a23-436c-b0a5-67cc92d99f49">7DCKPYTSWED4-1610101096-6997</_dlc_DocId>
    <_dlc_DocIdUrl xmlns="f649ba19-9a23-436c-b0a5-67cc92d99f49">
      <Url>https://ukri.sharepoint.com/sites/3rspr/_layouts/15/DocIdRedir.aspx?ID=7DCKPYTSWED4-1610101096-6997</Url>
      <Description>7DCKPYTSWED4-1610101096-69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5175430A3014A8447E8CBC082E139" ma:contentTypeVersion="19" ma:contentTypeDescription="Create a new document." ma:contentTypeScope="" ma:versionID="6198ff1972b1455987770e8267c5d928">
  <xsd:schema xmlns:xsd="http://www.w3.org/2001/XMLSchema" xmlns:xs="http://www.w3.org/2001/XMLSchema" xmlns:p="http://schemas.microsoft.com/office/2006/metadata/properties" xmlns:ns2="f649ba19-9a23-436c-b0a5-67cc92d99f49" xmlns:ns3="697eefc4-2eb8-4924-aaa9-15e846de265f" xmlns:ns4="2e24dfb7-a69e-40eb-b94f-44b9ca9c25ed" targetNamespace="http://schemas.microsoft.com/office/2006/metadata/properties" ma:root="true" ma:fieldsID="1d9383a115a456b1a221ba652ef84193" ns2:_="" ns3:_="" ns4:_="">
    <xsd:import namespace="f649ba19-9a23-436c-b0a5-67cc92d99f49"/>
    <xsd:import namespace="697eefc4-2eb8-4924-aaa9-15e846de265f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ba19-9a23-436c-b0a5-67cc92d99f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efc4-2eb8-4924-aaa9-15e846de2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bad652-f2b8-4a43-98e0-976885a6fe43}" ma:internalName="TaxCatchAll" ma:showField="CatchAllData" ma:web="f649ba19-9a23-436c-b0a5-67cc92d99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0F1319-8DC8-4037-91C6-819CCAB465FB}">
  <ds:schemaRefs>
    <ds:schemaRef ds:uri="http://schemas.microsoft.com/office/2006/metadata/properties"/>
    <ds:schemaRef ds:uri="http://schemas.microsoft.com/office/infopath/2007/PartnerControls"/>
    <ds:schemaRef ds:uri="2e24dfb7-a69e-40eb-b94f-44b9ca9c25ed"/>
    <ds:schemaRef ds:uri="697eefc4-2eb8-4924-aaa9-15e846de265f"/>
    <ds:schemaRef ds:uri="f649ba19-9a23-436c-b0a5-67cc92d99f49"/>
  </ds:schemaRefs>
</ds:datastoreItem>
</file>

<file path=customXml/itemProps2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FEC73-EAA3-4264-8951-FA9A85C46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5C45-B56E-49CD-A263-C67C1D4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9ba19-9a23-436c-b0a5-67cc92d99f49"/>
    <ds:schemaRef ds:uri="697eefc4-2eb8-4924-aaa9-15e846de265f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05A5D-01C3-41B3-9F96-6E65E22777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0</Words>
  <Characters>6620</Characters>
  <Application>Microsoft Office Word</Application>
  <DocSecurity>0</DocSecurity>
  <Lines>27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</vt:lpstr>
    </vt:vector>
  </TitlesOfParts>
  <Company>Team Karoshi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</dc:title>
  <dc:subject/>
  <dc:creator>bruno</dc:creator>
  <cp:keywords/>
  <cp:lastModifiedBy>Joanne Nolan - NC3Rs</cp:lastModifiedBy>
  <cp:revision>3</cp:revision>
  <cp:lastPrinted>2025-02-07T08:37:00Z</cp:lastPrinted>
  <dcterms:created xsi:type="dcterms:W3CDTF">2026-03-10T12:52:00Z</dcterms:created>
  <dcterms:modified xsi:type="dcterms:W3CDTF">2026-03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4825175430A3014A8447E8CBC082E139</vt:lpwstr>
  </property>
  <property fmtid="{D5CDD505-2E9C-101B-9397-08002B2CF9AE}" pid="5" name="MediaServiceImageTags">
    <vt:lpwstr/>
  </property>
  <property fmtid="{D5CDD505-2E9C-101B-9397-08002B2CF9AE}" pid="6" name="MSIP_Label_34c27a6e-c833-42bb-83c2-622284533524_Enabled">
    <vt:lpwstr>true</vt:lpwstr>
  </property>
  <property fmtid="{D5CDD505-2E9C-101B-9397-08002B2CF9AE}" pid="7" name="MSIP_Label_34c27a6e-c833-42bb-83c2-622284533524_SetDate">
    <vt:lpwstr>2026-03-09T11:06:43Z</vt:lpwstr>
  </property>
  <property fmtid="{D5CDD505-2E9C-101B-9397-08002B2CF9AE}" pid="8" name="MSIP_Label_34c27a6e-c833-42bb-83c2-622284533524_Method">
    <vt:lpwstr>Standard</vt:lpwstr>
  </property>
  <property fmtid="{D5CDD505-2E9C-101B-9397-08002B2CF9AE}" pid="9" name="MSIP_Label_34c27a6e-c833-42bb-83c2-622284533524_Name">
    <vt:lpwstr>Official - Public</vt:lpwstr>
  </property>
  <property fmtid="{D5CDD505-2E9C-101B-9397-08002B2CF9AE}" pid="10" name="MSIP_Label_34c27a6e-c833-42bb-83c2-622284533524_SiteId">
    <vt:lpwstr>8bb7e08e-daa4-4a8e-927e-fca38db04b7e</vt:lpwstr>
  </property>
  <property fmtid="{D5CDD505-2E9C-101B-9397-08002B2CF9AE}" pid="11" name="MSIP_Label_34c27a6e-c833-42bb-83c2-622284533524_ActionId">
    <vt:lpwstr>52335f0b-407a-402b-a99e-a3d6ff12ba80</vt:lpwstr>
  </property>
  <property fmtid="{D5CDD505-2E9C-101B-9397-08002B2CF9AE}" pid="12" name="MSIP_Label_34c27a6e-c833-42bb-83c2-622284533524_ContentBits">
    <vt:lpwstr>0</vt:lpwstr>
  </property>
  <property fmtid="{D5CDD505-2E9C-101B-9397-08002B2CF9AE}" pid="13" name="MSIP_Label_34c27a6e-c833-42bb-83c2-622284533524_Tag">
    <vt:lpwstr>10, 3, 0, 1</vt:lpwstr>
  </property>
  <property fmtid="{D5CDD505-2E9C-101B-9397-08002B2CF9AE}" pid="14" name="_dlc_DocIdItemGuid">
    <vt:lpwstr>1125246e-7b02-4ff3-9dd0-169060c56c19</vt:lpwstr>
  </property>
</Properties>
</file>